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89" w:rsidRPr="00742AC4" w:rsidRDefault="00742AC4" w:rsidP="00805A89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ЛИСТОВ</w:t>
      </w:r>
      <w:r w:rsidR="00805A89"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ООЦЕНКИ УЧАЩИХ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РОКЕ</w:t>
      </w:r>
      <w:r w:rsidR="00805A89"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42AC4" w:rsidRDefault="00742AC4" w:rsidP="00805A89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AC4" w:rsidRPr="00742AC4" w:rsidRDefault="00805A89" w:rsidP="00805A89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Вариант 1. </w:t>
      </w:r>
    </w:p>
    <w:p w:rsidR="00805A89" w:rsidRPr="00742AC4" w:rsidRDefault="00805A89" w:rsidP="00805A89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амооценки работы группы</w:t>
      </w:r>
    </w:p>
    <w:p w:rsidR="00805A89" w:rsidRPr="00742AC4" w:rsidRDefault="00805A89" w:rsidP="00805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 работу своей группы:</w:t>
      </w:r>
    </w:p>
    <w:p w:rsidR="00805A89" w:rsidRPr="00742AC4" w:rsidRDefault="00805A89" w:rsidP="00805A8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ли члены группы принимали участие в работе?</w:t>
      </w:r>
    </w:p>
    <w:p w:rsidR="00805A89" w:rsidRPr="00742AC4" w:rsidRDefault="00805A89" w:rsidP="00805A8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, все работали одинаково</w:t>
      </w:r>
      <w:r w:rsid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5A89" w:rsidRPr="00742AC4" w:rsidRDefault="00805A89" w:rsidP="00805A8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т, работал только один</w:t>
      </w:r>
      <w:r w:rsid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5A89" w:rsidRPr="00742AC4" w:rsidRDefault="00805A89" w:rsidP="00805A8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то- то работал больше, кто- то меньше других.</w:t>
      </w:r>
    </w:p>
    <w:p w:rsidR="00805A89" w:rsidRPr="00742AC4" w:rsidRDefault="00805A89" w:rsidP="00805A8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жно ли вы работали? Были ссоры?</w:t>
      </w:r>
    </w:p>
    <w:p w:rsidR="00805A89" w:rsidRPr="00742AC4" w:rsidRDefault="00805A89" w:rsidP="00805A8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тали дружно, ссор не было;</w:t>
      </w:r>
    </w:p>
    <w:p w:rsidR="00805A89" w:rsidRPr="00742AC4" w:rsidRDefault="00805A89" w:rsidP="00805A89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ботали дружно, спорили, но не ссорились</w:t>
      </w:r>
      <w:r w:rsid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805A89" w:rsidRPr="00742AC4" w:rsidRDefault="00805A89" w:rsidP="00805A8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чень трудно было договариваться, не всегда получалось.</w:t>
      </w:r>
    </w:p>
    <w:p w:rsidR="00805A89" w:rsidRPr="00742AC4" w:rsidRDefault="00805A89" w:rsidP="00805A8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бе нравится результат работы группы?</w:t>
      </w:r>
    </w:p>
    <w:p w:rsidR="00805A89" w:rsidRPr="00742AC4" w:rsidRDefault="00805A89" w:rsidP="00805A8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, всё получилось хорошо;</w:t>
      </w:r>
    </w:p>
    <w:p w:rsidR="00805A89" w:rsidRPr="00742AC4" w:rsidRDefault="00805A89" w:rsidP="00805A8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</w:t>
      </w:r>
      <w:r w:rsid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тся, но можно сделать лучше;</w:t>
      </w:r>
    </w:p>
    <w:p w:rsidR="00805A89" w:rsidRPr="00742AC4" w:rsidRDefault="00805A89" w:rsidP="00805A89">
      <w:pPr>
        <w:tabs>
          <w:tab w:val="left" w:pos="3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т, не нравится.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05A89" w:rsidRPr="00742AC4" w:rsidRDefault="00805A89" w:rsidP="00805A89">
      <w:pPr>
        <w:tabs>
          <w:tab w:val="left" w:pos="318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цени свой вклад в работу группы.</w:t>
      </w:r>
    </w:p>
    <w:p w:rsidR="00805A89" w:rsidRPr="00742AC4" w:rsidRDefault="00742AC4" w:rsidP="00805A8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чти всё сделали без меня;</w:t>
      </w:r>
    </w:p>
    <w:p w:rsidR="00805A89" w:rsidRPr="00742AC4" w:rsidRDefault="00805A89" w:rsidP="00805A8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Я сделал очень много, б</w:t>
      </w:r>
      <w:r w:rsid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ез меня работа бы не получилась;</w:t>
      </w:r>
    </w:p>
    <w:p w:rsidR="00805A89" w:rsidRPr="00742AC4" w:rsidRDefault="00805A89" w:rsidP="00805A8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В) Я принимал участие в обсуждении.</w:t>
      </w:r>
    </w:p>
    <w:p w:rsidR="00742AC4" w:rsidRPr="00742AC4" w:rsidRDefault="00742AC4" w:rsidP="00742AC4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ариант 2</w:t>
      </w:r>
      <w:r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. </w:t>
      </w:r>
    </w:p>
    <w:p w:rsidR="00742AC4" w:rsidRPr="00742AC4" w:rsidRDefault="00742AC4" w:rsidP="00742AC4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 самооценки работ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аре</w:t>
      </w:r>
    </w:p>
    <w:p w:rsidR="00805A89" w:rsidRPr="00742AC4" w:rsidRDefault="00805A89" w:rsidP="00805A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A89" w:rsidRPr="00742AC4" w:rsidRDefault="00805A89" w:rsidP="00805A8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 свою работу в паре:</w:t>
      </w:r>
    </w:p>
    <w:tbl>
      <w:tblPr>
        <w:tblStyle w:val="6"/>
        <w:tblW w:w="0" w:type="auto"/>
        <w:tblLook w:val="01E0" w:firstRow="1" w:lastRow="1" w:firstColumn="1" w:lastColumn="1" w:noHBand="0" w:noVBand="0"/>
      </w:tblPr>
      <w:tblGrid>
        <w:gridCol w:w="5476"/>
        <w:gridCol w:w="1378"/>
        <w:gridCol w:w="1188"/>
        <w:gridCol w:w="1402"/>
        <w:gridCol w:w="1544"/>
      </w:tblGrid>
      <w:tr w:rsidR="00805A89" w:rsidRPr="00742AC4" w:rsidTr="00D357C5"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Утверждение</w:t>
            </w: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Полностью</w:t>
            </w:r>
          </w:p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согласен</w:t>
            </w: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Частично</w:t>
            </w:r>
          </w:p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согласен</w:t>
            </w: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Не согласен</w:t>
            </w: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Затрудняюсь</w:t>
            </w:r>
          </w:p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ответить</w:t>
            </w:r>
          </w:p>
        </w:tc>
      </w:tr>
      <w:tr w:rsidR="00805A89" w:rsidRPr="00742AC4" w:rsidTr="00D357C5">
        <w:tc>
          <w:tcPr>
            <w:tcW w:w="0" w:type="auto"/>
          </w:tcPr>
          <w:p w:rsidR="00805A89" w:rsidRPr="00742AC4" w:rsidRDefault="00805A89" w:rsidP="00742AC4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Я в полной мере участвую</w:t>
            </w:r>
            <w:r w:rsidR="00742AC4">
              <w:rPr>
                <w:sz w:val="24"/>
                <w:szCs w:val="24"/>
              </w:rPr>
              <w:t xml:space="preserve"> в</w:t>
            </w:r>
            <w:r w:rsidRPr="00742AC4">
              <w:rPr>
                <w:sz w:val="24"/>
                <w:szCs w:val="24"/>
              </w:rPr>
              <w:t xml:space="preserve"> выполнении всех заданий</w:t>
            </w: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</w:tr>
      <w:tr w:rsidR="00805A89" w:rsidRPr="00742AC4" w:rsidTr="00D357C5"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При разногласиях я принимаю другое решение</w:t>
            </w: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</w:tr>
      <w:tr w:rsidR="00805A89" w:rsidRPr="00742AC4" w:rsidTr="00D357C5"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Большинство решений предложено мной</w:t>
            </w: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</w:tr>
      <w:tr w:rsidR="00805A89" w:rsidRPr="00742AC4" w:rsidTr="00805A89">
        <w:trPr>
          <w:trHeight w:val="585"/>
        </w:trPr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Если не согласен, я не спорю, предлагаю другое решение</w:t>
            </w: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</w:tr>
      <w:tr w:rsidR="00805A89" w:rsidRPr="00742AC4" w:rsidTr="00805A89">
        <w:trPr>
          <w:trHeight w:val="367"/>
        </w:trPr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Работать в паре труднее, чем одному</w:t>
            </w: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</w:tr>
      <w:tr w:rsidR="00805A89" w:rsidRPr="00742AC4" w:rsidTr="00D357C5"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Мне интереснее и полезнее работать в паре</w:t>
            </w: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</w:tr>
    </w:tbl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A89" w:rsidRPr="00742AC4" w:rsidRDefault="00742AC4" w:rsidP="00805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Вариант 3</w:t>
      </w:r>
      <w:r w:rsidR="00805A89" w:rsidRP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. </w:t>
      </w:r>
    </w:p>
    <w:p w:rsidR="00805A89" w:rsidRPr="00742AC4" w:rsidRDefault="00805A89" w:rsidP="00805A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ст самооценки ____________________________________</w:t>
      </w:r>
    </w:p>
    <w:p w:rsidR="00805A89" w:rsidRPr="00742AC4" w:rsidRDefault="00805A89" w:rsidP="00805A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0" w:type="auto"/>
        <w:tblLook w:val="01E0" w:firstRow="1" w:lastRow="1" w:firstColumn="1" w:lastColumn="1" w:noHBand="0" w:noVBand="0"/>
      </w:tblPr>
      <w:tblGrid>
        <w:gridCol w:w="598"/>
        <w:gridCol w:w="3672"/>
        <w:gridCol w:w="2239"/>
        <w:gridCol w:w="2239"/>
        <w:gridCol w:w="2240"/>
      </w:tblGrid>
      <w:tr w:rsidR="00805A89" w:rsidRPr="00742AC4" w:rsidTr="00D357C5">
        <w:trPr>
          <w:trHeight w:val="36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№</w:t>
            </w:r>
          </w:p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п\</w:t>
            </w:r>
            <w:proofErr w:type="gramStart"/>
            <w:r w:rsidRPr="00742AC4">
              <w:rPr>
                <w:rFonts w:eastAsia="Calibri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Критерии оценивания</w:t>
            </w: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Оценка</w:t>
            </w:r>
          </w:p>
        </w:tc>
      </w:tr>
      <w:tr w:rsidR="00805A89" w:rsidRPr="00742AC4" w:rsidTr="00D357C5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Всё получилос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Не совсем всё получилос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Не получилось</w:t>
            </w:r>
          </w:p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(почему)</w:t>
            </w:r>
          </w:p>
        </w:tc>
      </w:tr>
      <w:tr w:rsidR="00805A89" w:rsidRPr="00742AC4" w:rsidTr="00D3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Найти информацию самостоятель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5A89" w:rsidRPr="00742AC4" w:rsidTr="00D3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Выбрать самое основное для сообщ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5A89" w:rsidRPr="00742AC4" w:rsidTr="00D3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Оформить работ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5A89" w:rsidRPr="00742AC4" w:rsidTr="00D3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Оцени свой вклад в работу группы.</w:t>
            </w:r>
          </w:p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Отметь свой вклад в работу группы. Отметь нужное место на линейке.</w:t>
            </w: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Почти</w:t>
            </w:r>
            <w:proofErr w:type="gramStart"/>
            <w:r w:rsidRPr="00742AC4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Б</w:t>
            </w:r>
            <w:proofErr w:type="gramEnd"/>
            <w:r w:rsidRPr="00742AC4">
              <w:rPr>
                <w:rFonts w:eastAsia="Calibri"/>
                <w:sz w:val="24"/>
                <w:szCs w:val="24"/>
              </w:rPr>
              <w:t>ез</w:t>
            </w:r>
          </w:p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0F6A225" wp14:editId="40B74B6B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160020</wp:posOffset>
                      </wp:positionV>
                      <wp:extent cx="114300" cy="114300"/>
                      <wp:effectExtent l="0" t="0" r="19050" b="19050"/>
                      <wp:wrapNone/>
                      <wp:docPr id="4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253.15pt;margin-top:12.6pt;width:9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" fillcolor="blue"/>
                  </w:pict>
                </mc:Fallback>
              </mc:AlternateContent>
            </w:r>
            <w:r w:rsidRPr="00742AC4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2D529F4" wp14:editId="56B74690">
                      <wp:simplePos x="0" y="0"/>
                      <wp:positionH relativeFrom="column">
                        <wp:posOffset>3933190</wp:posOffset>
                      </wp:positionH>
                      <wp:positionV relativeFrom="paragraph">
                        <wp:posOffset>163195</wp:posOffset>
                      </wp:positionV>
                      <wp:extent cx="114300" cy="114300"/>
                      <wp:effectExtent l="0" t="0" r="19050" b="19050"/>
                      <wp:wrapNone/>
                      <wp:docPr id="4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309.7pt;margin-top:12.85pt;width:9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" fillcolor="blue"/>
                  </w:pict>
                </mc:Fallback>
              </mc:AlternateContent>
            </w:r>
            <w:r w:rsidRPr="00742AC4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01AE2BF" wp14:editId="32798A76">
                      <wp:simplePos x="0" y="0"/>
                      <wp:positionH relativeFrom="column">
                        <wp:posOffset>2513965</wp:posOffset>
                      </wp:positionH>
                      <wp:positionV relativeFrom="paragraph">
                        <wp:posOffset>163195</wp:posOffset>
                      </wp:positionV>
                      <wp:extent cx="114300" cy="114300"/>
                      <wp:effectExtent l="0" t="0" r="19050" b="19050"/>
                      <wp:wrapNone/>
                      <wp:docPr id="46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197.95pt;margin-top:12.85pt;width:9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" fillcolor="blue"/>
                  </w:pict>
                </mc:Fallback>
              </mc:AlternateContent>
            </w:r>
            <w:r w:rsidRPr="00742AC4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BC198DF" wp14:editId="4D129234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163195</wp:posOffset>
                      </wp:positionV>
                      <wp:extent cx="114300" cy="114300"/>
                      <wp:effectExtent l="0" t="0" r="19050" b="19050"/>
                      <wp:wrapNone/>
                      <wp:docPr id="45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139.45pt;margin-top:12.85pt;width:9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" fillcolor="blue"/>
                  </w:pict>
                </mc:Fallback>
              </mc:AlternateContent>
            </w:r>
            <w:r w:rsidRPr="00742AC4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C7FC402" wp14:editId="2C8F68E1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63195</wp:posOffset>
                      </wp:positionV>
                      <wp:extent cx="114300" cy="114300"/>
                      <wp:effectExtent l="0" t="0" r="19050" b="19050"/>
                      <wp:wrapNone/>
                      <wp:docPr id="4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84.7pt;margin-top:12.85pt;width:9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" fillcolor="blue"/>
                  </w:pict>
                </mc:Fallback>
              </mc:AlternateContent>
            </w:r>
            <w:r w:rsidRPr="00742AC4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4B745A6" wp14:editId="55F7B6D6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160020</wp:posOffset>
                      </wp:positionV>
                      <wp:extent cx="2971800" cy="0"/>
                      <wp:effectExtent l="0" t="19050" r="0" b="19050"/>
                      <wp:wrapNone/>
                      <wp:docPr id="4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12.6pt" to="318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" strokecolor="blue" strokeweight="3pt"/>
                  </w:pict>
                </mc:Fallback>
              </mc:AlternateContent>
            </w:r>
            <w:r w:rsidRPr="00742AC4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2E1F2A" wp14:editId="536E458E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160020</wp:posOffset>
                      </wp:positionV>
                      <wp:extent cx="0" cy="0"/>
                      <wp:effectExtent l="5080" t="7620" r="13970" b="11430"/>
                      <wp:wrapNone/>
                      <wp:docPr id="4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9pt,12.6pt" to="121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0ZDQIAACM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"/>
                  </w:pict>
                </mc:Fallback>
              </mc:AlternateContent>
            </w:r>
            <w:r w:rsidRPr="00742AC4">
              <w:rPr>
                <w:rFonts w:eastAsia="Calibri"/>
                <w:sz w:val="24"/>
                <w:szCs w:val="24"/>
              </w:rPr>
              <w:t xml:space="preserve">всё сделали                                                                                                        меня </w:t>
            </w:r>
          </w:p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 xml:space="preserve">без меня                                                                                                       работа бы не </w:t>
            </w:r>
          </w:p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     получилась</w:t>
            </w:r>
          </w:p>
        </w:tc>
      </w:tr>
    </w:tbl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lastRenderedPageBreak/>
        <w:t xml:space="preserve">Вариант </w:t>
      </w:r>
      <w:r w:rsid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4</w:t>
      </w:r>
      <w:r w:rsidRP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.</w:t>
      </w:r>
    </w:p>
    <w:p w:rsidR="00805A89" w:rsidRPr="00742AC4" w:rsidRDefault="00805A89" w:rsidP="00742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ный лист самооценки</w:t>
      </w:r>
    </w:p>
    <w:p w:rsidR="00805A89" w:rsidRPr="00742AC4" w:rsidRDefault="00805A89" w:rsidP="00742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 работу своей группы.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6"/>
        <w:gridCol w:w="4501"/>
        <w:gridCol w:w="4111"/>
      </w:tblGrid>
      <w:tr w:rsidR="00805A89" w:rsidRPr="00742AC4" w:rsidTr="00805A89">
        <w:trPr>
          <w:trHeight w:val="521"/>
        </w:trPr>
        <w:tc>
          <w:tcPr>
            <w:tcW w:w="1986" w:type="dxa"/>
          </w:tcPr>
          <w:p w:rsidR="00805A89" w:rsidRPr="00742AC4" w:rsidRDefault="00805A89" w:rsidP="00742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05A89" w:rsidRPr="00742AC4" w:rsidRDefault="00805A89" w:rsidP="00742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4501" w:type="dxa"/>
          </w:tcPr>
          <w:p w:rsidR="00805A89" w:rsidRPr="00742AC4" w:rsidRDefault="00805A89" w:rsidP="0074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111" w:type="dxa"/>
          </w:tcPr>
          <w:p w:rsidR="00805A89" w:rsidRPr="00742AC4" w:rsidRDefault="00805A89" w:rsidP="0074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оценка</w:t>
            </w:r>
          </w:p>
        </w:tc>
      </w:tr>
      <w:tr w:rsidR="00805A89" w:rsidRPr="00742AC4" w:rsidTr="00805A89">
        <w:trPr>
          <w:trHeight w:val="305"/>
        </w:trPr>
        <w:tc>
          <w:tcPr>
            <w:tcW w:w="1986" w:type="dxa"/>
            <w:vMerge w:val="restart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йдите родственные слова в стихотворении.</w:t>
            </w: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ли дружно, слушали друг друга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338"/>
        </w:trPr>
        <w:tc>
          <w:tcPr>
            <w:tcW w:w="1986" w:type="dxa"/>
            <w:vMerge/>
          </w:tcPr>
          <w:p w:rsidR="00805A89" w:rsidRPr="00742AC4" w:rsidRDefault="00805A89" w:rsidP="00D357C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ли свою точку зрения,  не ссорились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354"/>
        </w:trPr>
        <w:tc>
          <w:tcPr>
            <w:tcW w:w="1986" w:type="dxa"/>
            <w:vMerge/>
          </w:tcPr>
          <w:p w:rsidR="00805A89" w:rsidRPr="00742AC4" w:rsidRDefault="00805A89" w:rsidP="00D357C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 было договориться.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766"/>
        </w:trPr>
        <w:tc>
          <w:tcPr>
            <w:tcW w:w="1986" w:type="dxa"/>
            <w:vMerge w:val="restart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 каким определением </w:t>
            </w:r>
            <w:proofErr w:type="gramStart"/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</w:t>
            </w:r>
            <w:proofErr w:type="gramEnd"/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ли дружно, слушали друг друга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375"/>
        </w:trPr>
        <w:tc>
          <w:tcPr>
            <w:tcW w:w="1986" w:type="dxa"/>
            <w:vMerge/>
          </w:tcPr>
          <w:p w:rsidR="00805A89" w:rsidRPr="00742AC4" w:rsidRDefault="00805A89" w:rsidP="00D357C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ли свою точку зрения,  не ссорились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310"/>
        </w:trPr>
        <w:tc>
          <w:tcPr>
            <w:tcW w:w="1986" w:type="dxa"/>
            <w:vMerge/>
          </w:tcPr>
          <w:p w:rsidR="00805A89" w:rsidRPr="00742AC4" w:rsidRDefault="00805A89" w:rsidP="00D357C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 было договориться.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261"/>
        </w:trPr>
        <w:tc>
          <w:tcPr>
            <w:tcW w:w="1986" w:type="dxa"/>
            <w:vMerge w:val="restart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ставляем модель</w:t>
            </w: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ботали одинаково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293"/>
        </w:trPr>
        <w:tc>
          <w:tcPr>
            <w:tcW w:w="1986" w:type="dxa"/>
            <w:vMerge/>
          </w:tcPr>
          <w:p w:rsidR="00805A89" w:rsidRPr="00742AC4" w:rsidRDefault="00805A89" w:rsidP="00D357C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л только один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473"/>
        </w:trPr>
        <w:tc>
          <w:tcPr>
            <w:tcW w:w="1986" w:type="dxa"/>
            <w:vMerge/>
          </w:tcPr>
          <w:p w:rsidR="00805A89" w:rsidRPr="00742AC4" w:rsidRDefault="00805A89" w:rsidP="00D357C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работал больше, кто-то меньше других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368"/>
        </w:trPr>
        <w:tc>
          <w:tcPr>
            <w:tcW w:w="1986" w:type="dxa"/>
            <w:vMerge w:val="restart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глашаем  «родственников» в гости</w:t>
            </w: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ли дружно, слушали друг друга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366"/>
        </w:trPr>
        <w:tc>
          <w:tcPr>
            <w:tcW w:w="1986" w:type="dxa"/>
            <w:vMerge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ли свою точку зрения,  не ссорились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366"/>
        </w:trPr>
        <w:tc>
          <w:tcPr>
            <w:tcW w:w="1986" w:type="dxa"/>
            <w:vMerge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 было договориться.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473"/>
        </w:trPr>
        <w:tc>
          <w:tcPr>
            <w:tcW w:w="1986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боты группы.</w:t>
            </w: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есь урок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5A89" w:rsidRPr="00742AC4" w:rsidRDefault="00805A89" w:rsidP="00805A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6F345F" wp14:editId="6D390DE8">
                <wp:simplePos x="0" y="0"/>
                <wp:positionH relativeFrom="column">
                  <wp:posOffset>2183130</wp:posOffset>
                </wp:positionH>
                <wp:positionV relativeFrom="paragraph">
                  <wp:posOffset>304800</wp:posOffset>
                </wp:positionV>
                <wp:extent cx="190500" cy="165100"/>
                <wp:effectExtent l="0" t="0" r="19050" b="25400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51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171.9pt;margin-top:24pt;width:15pt;height:1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" fillcolor="#00b050"/>
            </w:pict>
          </mc:Fallback>
        </mc:AlternateContent>
      </w:r>
    </w:p>
    <w:p w:rsidR="00805A89" w:rsidRPr="00742AC4" w:rsidRDefault="00805A89" w:rsidP="00805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тличная работа! Молодцы!» - </w:t>
      </w:r>
    </w:p>
    <w:p w:rsidR="00805A89" w:rsidRPr="00742AC4" w:rsidRDefault="00805A89" w:rsidP="00805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D75E9D" wp14:editId="21558514">
                <wp:simplePos x="0" y="0"/>
                <wp:positionH relativeFrom="column">
                  <wp:posOffset>1402080</wp:posOffset>
                </wp:positionH>
                <wp:positionV relativeFrom="paragraph">
                  <wp:posOffset>19685</wp:posOffset>
                </wp:positionV>
                <wp:extent cx="171450" cy="165100"/>
                <wp:effectExtent l="0" t="0" r="19050" b="25400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110.4pt;margin-top:1.55pt;width:13.5pt;height:1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" fillcolor="yellow"/>
            </w:pict>
          </mc:Fallback>
        </mc:AlternateConten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рошая работа!» - </w:t>
      </w:r>
    </w:p>
    <w:p w:rsidR="00805A89" w:rsidRPr="00742AC4" w:rsidRDefault="00805A89" w:rsidP="00805A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DF1426" wp14:editId="5114E55F">
                <wp:simplePos x="0" y="0"/>
                <wp:positionH relativeFrom="column">
                  <wp:posOffset>1687830</wp:posOffset>
                </wp:positionH>
                <wp:positionV relativeFrom="paragraph">
                  <wp:posOffset>8890</wp:posOffset>
                </wp:positionV>
                <wp:extent cx="171450" cy="165100"/>
                <wp:effectExtent l="0" t="0" r="19050" b="25400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132.9pt;margin-top:.7pt;width:13.5pt;height:1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" fillcolor="red"/>
            </w:pict>
          </mc:Fallback>
        </mc:AlternateContent>
      </w: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чень получилось</w:t>
      </w: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-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Вариант </w:t>
      </w:r>
      <w:r w:rsid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5</w:t>
      </w:r>
      <w:r w:rsidRP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.</w:t>
      </w:r>
    </w:p>
    <w:p w:rsidR="00805A89" w:rsidRPr="00742AC4" w:rsidRDefault="00805A89" w:rsidP="00805A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Calibri" w:hAnsi="Times New Roman" w:cs="Times New Roman"/>
          <w:sz w:val="24"/>
          <w:szCs w:val="24"/>
          <w:lang w:eastAsia="ru-RU"/>
        </w:rPr>
        <w:t>Оценочный лист</w:t>
      </w:r>
    </w:p>
    <w:p w:rsidR="00805A89" w:rsidRPr="00742AC4" w:rsidRDefault="00805A89" w:rsidP="00805A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969"/>
        <w:gridCol w:w="3544"/>
      </w:tblGrid>
      <w:tr w:rsidR="00805A89" w:rsidRPr="00742AC4" w:rsidTr="00805A89">
        <w:trPr>
          <w:trHeight w:val="6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цениваю себя с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ценка товарища</w:t>
            </w:r>
          </w:p>
        </w:tc>
      </w:tr>
      <w:tr w:rsidR="00805A89" w:rsidRPr="00742AC4" w:rsidTr="00805A89">
        <w:trPr>
          <w:trHeight w:val="3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Активно работал в групп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3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ыполнял свои  обяза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Соблюдал культуру об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10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++</w:t>
            </w: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у меня всё получилось</w:t>
            </w:r>
          </w:p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+  </w:t>
            </w: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ыли затруднения, но я справился</w:t>
            </w:r>
          </w:p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у меня не получилось работать в групп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++</w:t>
            </w: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у тебя всё получилось</w:t>
            </w:r>
          </w:p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+</w:t>
            </w: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у тебя возникли затруднения,</w:t>
            </w:r>
          </w:p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но ты справился</w:t>
            </w:r>
          </w:p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     у тебя не получилось работать в группе</w:t>
            </w:r>
          </w:p>
        </w:tc>
      </w:tr>
      <w:tr w:rsidR="00805A89" w:rsidRPr="00742AC4" w:rsidTr="00805A89">
        <w:trPr>
          <w:trHeight w:val="33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Оценка работы группы (поставить знак +)</w:t>
            </w:r>
          </w:p>
        </w:tc>
      </w:tr>
      <w:tr w:rsidR="00805A89" w:rsidRPr="00742AC4" w:rsidTr="00805A89">
        <w:trPr>
          <w:trHeight w:val="6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 работали слаженно</w:t>
            </w:r>
          </w:p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у нас всё получилос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нас были затруднения, но мы справились самостоятельн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нас были затруднения, мы справились с помощью учителя</w:t>
            </w:r>
          </w:p>
        </w:tc>
      </w:tr>
    </w:tbl>
    <w:p w:rsidR="00805A89" w:rsidRPr="00742AC4" w:rsidRDefault="00805A89" w:rsidP="00805A89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805A89" w:rsidRDefault="00805A89" w:rsidP="00805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2AC4" w:rsidRDefault="00742AC4" w:rsidP="00805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2AC4" w:rsidRPr="00742AC4" w:rsidRDefault="00742AC4" w:rsidP="00805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A89" w:rsidRPr="00742AC4" w:rsidRDefault="00742AC4" w:rsidP="00805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lastRenderedPageBreak/>
        <w:t>Вариант 6.</w:t>
      </w:r>
    </w:p>
    <w:p w:rsidR="00805A89" w:rsidRPr="00742AC4" w:rsidRDefault="00805A89" w:rsidP="00805A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</w:rPr>
        <w:t xml:space="preserve">Лист самооценки и </w:t>
      </w:r>
      <w:proofErr w:type="spellStart"/>
      <w:r w:rsidRPr="00742AC4">
        <w:rPr>
          <w:rFonts w:ascii="Times New Roman" w:eastAsia="Times New Roman" w:hAnsi="Times New Roman" w:cs="Times New Roman"/>
          <w:b/>
          <w:sz w:val="24"/>
          <w:szCs w:val="24"/>
        </w:rPr>
        <w:t>вза</w:t>
      </w:r>
      <w:r w:rsidR="00742AC4" w:rsidRPr="00742AC4">
        <w:rPr>
          <w:rFonts w:ascii="Times New Roman" w:eastAsia="Times New Roman" w:hAnsi="Times New Roman" w:cs="Times New Roman"/>
          <w:b/>
          <w:sz w:val="24"/>
          <w:szCs w:val="24"/>
        </w:rPr>
        <w:t>имооценки</w:t>
      </w:r>
      <w:proofErr w:type="spellEnd"/>
      <w:r w:rsidR="00742AC4" w:rsidRPr="00742AC4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боте над проектом</w:t>
      </w:r>
    </w:p>
    <w:p w:rsidR="00805A89" w:rsidRPr="00742AC4" w:rsidRDefault="00805A89" w:rsidP="00805A8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A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126"/>
        <w:gridCol w:w="2127"/>
        <w:gridCol w:w="2268"/>
      </w:tblGrid>
      <w:tr w:rsidR="00805A89" w:rsidRPr="00742AC4" w:rsidTr="001539F5">
        <w:tc>
          <w:tcPr>
            <w:tcW w:w="4253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й</w:t>
            </w:r>
            <w:r w:rsidRPr="00742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(за каждый критерий – от 0 до 5 баллов)</w:t>
            </w:r>
          </w:p>
        </w:tc>
        <w:tc>
          <w:tcPr>
            <w:tcW w:w="2126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оя </w:t>
            </w:r>
            <w:r w:rsidRPr="00742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оценка </w:t>
            </w:r>
          </w:p>
        </w:tc>
        <w:tc>
          <w:tcPr>
            <w:tcW w:w="2127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группы</w:t>
            </w:r>
          </w:p>
        </w:tc>
        <w:tc>
          <w:tcPr>
            <w:tcW w:w="2268" w:type="dxa"/>
            <w:shd w:val="clear" w:color="auto" w:fill="auto"/>
          </w:tcPr>
          <w:p w:rsidR="00805A89" w:rsidRPr="00742AC4" w:rsidRDefault="00805A89" w:rsidP="001539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мментарий </w:t>
            </w:r>
            <w:r w:rsidR="001539F5" w:rsidRPr="00742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ителя</w:t>
            </w:r>
          </w:p>
        </w:tc>
      </w:tr>
      <w:tr w:rsidR="00805A89" w:rsidRPr="00742AC4" w:rsidTr="001539F5">
        <w:tc>
          <w:tcPr>
            <w:tcW w:w="4253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нес</w:t>
            </w:r>
            <w:proofErr w:type="gramStart"/>
            <w:r w:rsidRPr="007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</w:t>
            </w:r>
            <w:proofErr w:type="gramEnd"/>
            <w:r w:rsidRPr="007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) большой вклад в работу группы</w:t>
            </w:r>
          </w:p>
        </w:tc>
        <w:tc>
          <w:tcPr>
            <w:tcW w:w="2126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A89" w:rsidRPr="00742AC4" w:rsidTr="001539F5">
        <w:tc>
          <w:tcPr>
            <w:tcW w:w="4253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 умею выслушивать мнения других ребят, принимать другую точку зрения</w:t>
            </w:r>
          </w:p>
        </w:tc>
        <w:tc>
          <w:tcPr>
            <w:tcW w:w="2126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A89" w:rsidRPr="00742AC4" w:rsidTr="001539F5">
        <w:tc>
          <w:tcPr>
            <w:tcW w:w="4253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мею объяснять свою точку зрения, приводить доводы и убеждать</w:t>
            </w:r>
          </w:p>
        </w:tc>
        <w:tc>
          <w:tcPr>
            <w:tcW w:w="2126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A89" w:rsidRPr="00742AC4" w:rsidTr="001539F5">
        <w:tc>
          <w:tcPr>
            <w:tcW w:w="4253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гото</w:t>
            </w:r>
            <w:proofErr w:type="gramStart"/>
            <w:r w:rsidRPr="007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7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ринимать новые и неожиданные идеи, отличающиеся от моего первоначального мнения</w:t>
            </w:r>
          </w:p>
        </w:tc>
        <w:tc>
          <w:tcPr>
            <w:tcW w:w="2126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39F5" w:rsidRPr="00742AC4" w:rsidRDefault="001539F5" w:rsidP="0015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Вариант </w:t>
      </w:r>
      <w:r w:rsid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7</w:t>
      </w:r>
      <w:r w:rsidRP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.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 СВОЮ РАБОТУ на уроке.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ь на вопросы: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егодня на уроке я узна</w:t>
      </w:r>
      <w:proofErr w:type="gramStart"/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а) (</w:t>
      </w:r>
      <w:r w:rsidRPr="0074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?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егодня на уроке я научилс</w:t>
      </w:r>
      <w:proofErr w:type="gramStart"/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spellStart"/>
      <w:proofErr w:type="gramEnd"/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proofErr w:type="spellEnd"/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) (</w:t>
      </w:r>
      <w:r w:rsidRPr="0074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МУ?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егодня на уроке на научилс</w:t>
      </w:r>
      <w:proofErr w:type="gramStart"/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spellStart"/>
      <w:proofErr w:type="gramEnd"/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proofErr w:type="spellEnd"/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) лучше делать (</w:t>
      </w:r>
      <w:r w:rsidRPr="0074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?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-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амым неожиданным для меня сегодня стало (</w:t>
      </w:r>
      <w:r w:rsidRPr="0074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?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егодня на уроке я мо</w:t>
      </w:r>
      <w:proofErr w:type="gramStart"/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г(</w:t>
      </w:r>
      <w:proofErr w:type="gramEnd"/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ла) бы сделать лучше (</w:t>
      </w:r>
      <w:r w:rsidRPr="0074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СДЕЛАТЬ?)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ось непонятным (</w:t>
      </w:r>
      <w:r w:rsidRPr="0074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?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годня на уроке я бы</w:t>
      </w:r>
      <w:proofErr w:type="gramStart"/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а) (</w:t>
      </w:r>
      <w:r w:rsidRPr="0074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ИМ УЧЕНИКОМ? </w:t>
      </w:r>
      <w:proofErr w:type="gramStart"/>
      <w:r w:rsidRPr="0074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 УЧЕНИЦЕЙ?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805A89" w:rsidRPr="00742AC4" w:rsidRDefault="00805A89" w:rsidP="00805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-</w:t>
      </w:r>
    </w:p>
    <w:p w:rsidR="00805A89" w:rsidRPr="00742AC4" w:rsidRDefault="00805A89" w:rsidP="00805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A89" w:rsidRPr="00742AC4" w:rsidRDefault="001539F5" w:rsidP="0015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Вариант </w:t>
      </w:r>
      <w:r w:rsid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8</w:t>
      </w:r>
      <w:r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</w:t>
      </w:r>
    </w:p>
    <w:p w:rsidR="001539F5" w:rsidRPr="00742AC4" w:rsidRDefault="001539F5" w:rsidP="001539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2AC4">
        <w:rPr>
          <w:rFonts w:ascii="Times New Roman" w:eastAsia="Calibri" w:hAnsi="Times New Roman" w:cs="Times New Roman"/>
          <w:sz w:val="24"/>
          <w:szCs w:val="24"/>
        </w:rPr>
        <w:t>Закончите предлож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539F5" w:rsidRPr="00742AC4" w:rsidTr="00D357C5">
        <w:tc>
          <w:tcPr>
            <w:tcW w:w="9570" w:type="dxa"/>
          </w:tcPr>
          <w:p w:rsidR="001539F5" w:rsidRPr="00742AC4" w:rsidRDefault="001539F5" w:rsidP="00D3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На уроке для меня было важно______________________________________</w:t>
            </w:r>
          </w:p>
          <w:p w:rsidR="001539F5" w:rsidRPr="00742AC4" w:rsidRDefault="001539F5" w:rsidP="00D3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742A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___________________________</w:t>
            </w:r>
          </w:p>
        </w:tc>
      </w:tr>
      <w:tr w:rsidR="001539F5" w:rsidRPr="00742AC4" w:rsidTr="00D357C5">
        <w:tc>
          <w:tcPr>
            <w:tcW w:w="9570" w:type="dxa"/>
          </w:tcPr>
          <w:p w:rsidR="001539F5" w:rsidRPr="00742AC4" w:rsidRDefault="001539F5" w:rsidP="00D3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На уроке мне было сложно_________________________________________</w:t>
            </w:r>
          </w:p>
          <w:p w:rsidR="001539F5" w:rsidRPr="00742AC4" w:rsidRDefault="001539F5" w:rsidP="00D3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742A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____________________________</w:t>
            </w:r>
          </w:p>
        </w:tc>
      </w:tr>
      <w:tr w:rsidR="001539F5" w:rsidRPr="00742AC4" w:rsidTr="00D357C5">
        <w:tc>
          <w:tcPr>
            <w:tcW w:w="9570" w:type="dxa"/>
          </w:tcPr>
          <w:p w:rsidR="001539F5" w:rsidRPr="00742AC4" w:rsidRDefault="001539F5" w:rsidP="00D3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Теперь я умею__________________________________________________</w:t>
            </w:r>
          </w:p>
          <w:p w:rsidR="001539F5" w:rsidRPr="00742AC4" w:rsidRDefault="001539F5" w:rsidP="00D3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  <w:tr w:rsidR="001539F5" w:rsidRPr="00742AC4" w:rsidTr="00D357C5">
        <w:tc>
          <w:tcPr>
            <w:tcW w:w="9570" w:type="dxa"/>
          </w:tcPr>
          <w:p w:rsidR="001539F5" w:rsidRPr="00742AC4" w:rsidRDefault="001539F5" w:rsidP="00D3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На уроке у меня получилось_____________________________________</w:t>
            </w:r>
          </w:p>
          <w:p w:rsidR="001539F5" w:rsidRPr="00742AC4" w:rsidRDefault="001539F5" w:rsidP="00D3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742A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___________________________</w:t>
            </w:r>
          </w:p>
        </w:tc>
      </w:tr>
    </w:tbl>
    <w:p w:rsidR="001539F5" w:rsidRPr="00742AC4" w:rsidRDefault="001539F5" w:rsidP="001539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39F5" w:rsidRPr="00742AC4" w:rsidRDefault="00742AC4" w:rsidP="001539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Вариант 9</w:t>
      </w:r>
      <w:r w:rsidR="001539F5" w:rsidRPr="00742AC4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.</w:t>
      </w:r>
    </w:p>
    <w:p w:rsidR="001539F5" w:rsidRPr="00742AC4" w:rsidRDefault="001539F5" w:rsidP="001539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2AC4">
        <w:rPr>
          <w:rFonts w:ascii="Times New Roman" w:eastAsia="Calibri" w:hAnsi="Times New Roman" w:cs="Times New Roman"/>
          <w:sz w:val="24"/>
          <w:szCs w:val="24"/>
        </w:rPr>
        <w:t>Оцени сегодняшний урок знаком «+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39F5" w:rsidRPr="00742AC4" w:rsidTr="00D357C5">
        <w:tc>
          <w:tcPr>
            <w:tcW w:w="4785" w:type="dxa"/>
          </w:tcPr>
          <w:p w:rsidR="001539F5" w:rsidRPr="00742AC4" w:rsidRDefault="001539F5" w:rsidP="00D35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Урок полезен, все понятно.</w:t>
            </w:r>
          </w:p>
        </w:tc>
        <w:tc>
          <w:tcPr>
            <w:tcW w:w="4785" w:type="dxa"/>
          </w:tcPr>
          <w:p w:rsidR="001539F5" w:rsidRPr="00742AC4" w:rsidRDefault="001539F5" w:rsidP="00D35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39F5" w:rsidRPr="00742AC4" w:rsidTr="00D357C5">
        <w:tc>
          <w:tcPr>
            <w:tcW w:w="4785" w:type="dxa"/>
          </w:tcPr>
          <w:p w:rsidR="001539F5" w:rsidRPr="00742AC4" w:rsidRDefault="001539F5" w:rsidP="00D35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Лишь кое-что чуть-чуть неясно.</w:t>
            </w:r>
          </w:p>
        </w:tc>
        <w:tc>
          <w:tcPr>
            <w:tcW w:w="4785" w:type="dxa"/>
          </w:tcPr>
          <w:p w:rsidR="001539F5" w:rsidRPr="00742AC4" w:rsidRDefault="001539F5" w:rsidP="00D35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39F5" w:rsidRPr="00742AC4" w:rsidTr="00D357C5">
        <w:tc>
          <w:tcPr>
            <w:tcW w:w="4785" w:type="dxa"/>
          </w:tcPr>
          <w:p w:rsidR="001539F5" w:rsidRPr="00742AC4" w:rsidRDefault="001539F5" w:rsidP="00D35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Еще придется потрудиться.</w:t>
            </w:r>
          </w:p>
        </w:tc>
        <w:tc>
          <w:tcPr>
            <w:tcW w:w="4785" w:type="dxa"/>
          </w:tcPr>
          <w:p w:rsidR="001539F5" w:rsidRPr="00742AC4" w:rsidRDefault="001539F5" w:rsidP="00D35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39F5" w:rsidRPr="00742AC4" w:rsidTr="00D357C5">
        <w:tc>
          <w:tcPr>
            <w:tcW w:w="4785" w:type="dxa"/>
          </w:tcPr>
          <w:p w:rsidR="001539F5" w:rsidRPr="00742AC4" w:rsidRDefault="001539F5" w:rsidP="00D35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Да, трудно все-таки учиться!</w:t>
            </w:r>
          </w:p>
        </w:tc>
        <w:tc>
          <w:tcPr>
            <w:tcW w:w="4785" w:type="dxa"/>
          </w:tcPr>
          <w:p w:rsidR="001539F5" w:rsidRPr="00742AC4" w:rsidRDefault="001539F5" w:rsidP="00D35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42AC4" w:rsidRDefault="00742AC4" w:rsidP="001539F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742AC4" w:rsidRDefault="00742AC4" w:rsidP="001539F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539F5" w:rsidRPr="00742AC4" w:rsidRDefault="001539F5" w:rsidP="001539F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742AC4">
        <w:rPr>
          <w:rFonts w:ascii="Times New Roman" w:eastAsia="Calibri" w:hAnsi="Times New Roman" w:cs="Times New Roman"/>
          <w:b/>
          <w:color w:val="0070C0"/>
          <w:sz w:val="24"/>
          <w:szCs w:val="24"/>
        </w:rPr>
        <w:lastRenderedPageBreak/>
        <w:t xml:space="preserve">Вариант </w:t>
      </w:r>
      <w:r w:rsidR="00742AC4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10</w:t>
      </w:r>
      <w:r w:rsidRPr="00742AC4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.</w:t>
      </w:r>
    </w:p>
    <w:p w:rsidR="00805A89" w:rsidRPr="00742AC4" w:rsidRDefault="00805A89" w:rsidP="00805A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Лист успеха  _________________________________________</w:t>
      </w:r>
    </w:p>
    <w:p w:rsidR="00805A89" w:rsidRPr="00742AC4" w:rsidRDefault="00805A89" w:rsidP="00805A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30"/>
        <w:gridCol w:w="1798"/>
        <w:gridCol w:w="1917"/>
        <w:gridCol w:w="1917"/>
        <w:gridCol w:w="1917"/>
      </w:tblGrid>
      <w:tr w:rsidR="00805A89" w:rsidRPr="00742AC4" w:rsidTr="00D357C5">
        <w:tc>
          <w:tcPr>
            <w:tcW w:w="2630" w:type="dxa"/>
            <w:vMerge w:val="restart"/>
          </w:tcPr>
          <w:p w:rsidR="00805A89" w:rsidRPr="00742AC4" w:rsidRDefault="001539F5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р по теме «</w:t>
            </w:r>
            <w:r w:rsidR="00805A89"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личные глаголы</w:t>
            </w: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5" w:type="dxa"/>
            <w:gridSpan w:val="2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и достижения</w:t>
            </w:r>
          </w:p>
        </w:tc>
        <w:tc>
          <w:tcPr>
            <w:tcW w:w="1917" w:type="dxa"/>
            <w:vMerge w:val="restart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мневаюсь</w:t>
            </w:r>
          </w:p>
        </w:tc>
        <w:tc>
          <w:tcPr>
            <w:tcW w:w="1917" w:type="dxa"/>
            <w:vMerge w:val="restart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ю</w:t>
            </w:r>
          </w:p>
        </w:tc>
      </w:tr>
      <w:tr w:rsidR="00805A89" w:rsidRPr="00742AC4" w:rsidTr="00D357C5">
        <w:tc>
          <w:tcPr>
            <w:tcW w:w="2630" w:type="dxa"/>
            <w:vMerge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ю</w:t>
            </w:r>
          </w:p>
        </w:tc>
        <w:tc>
          <w:tcPr>
            <w:tcW w:w="1917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ю </w:t>
            </w:r>
          </w:p>
        </w:tc>
        <w:tc>
          <w:tcPr>
            <w:tcW w:w="1917" w:type="dxa"/>
            <w:vMerge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5A89" w:rsidRPr="00742AC4" w:rsidTr="00D357C5">
        <w:tc>
          <w:tcPr>
            <w:tcW w:w="2630" w:type="dxa"/>
          </w:tcPr>
          <w:p w:rsidR="00805A89" w:rsidRPr="00742AC4" w:rsidRDefault="00805A89" w:rsidP="00D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798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5A89" w:rsidRPr="00742AC4" w:rsidTr="00D357C5">
        <w:tc>
          <w:tcPr>
            <w:tcW w:w="2630" w:type="dxa"/>
          </w:tcPr>
          <w:p w:rsidR="00805A89" w:rsidRPr="00742AC4" w:rsidRDefault="00805A89" w:rsidP="00D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1798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5A89" w:rsidRPr="00742AC4" w:rsidTr="00D357C5">
        <w:tc>
          <w:tcPr>
            <w:tcW w:w="2630" w:type="dxa"/>
          </w:tcPr>
          <w:p w:rsidR="00805A89" w:rsidRPr="00742AC4" w:rsidRDefault="00805A89" w:rsidP="00D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чные глаголы в значении </w:t>
            </w:r>
            <w:proofErr w:type="gramStart"/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личных</w:t>
            </w:r>
            <w:proofErr w:type="gramEnd"/>
          </w:p>
        </w:tc>
        <w:tc>
          <w:tcPr>
            <w:tcW w:w="1798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5A89" w:rsidRPr="00742AC4" w:rsidTr="00D357C5">
        <w:tc>
          <w:tcPr>
            <w:tcW w:w="2630" w:type="dxa"/>
          </w:tcPr>
          <w:p w:rsidR="00805A89" w:rsidRPr="00742AC4" w:rsidRDefault="00805A89" w:rsidP="00D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отребление в речи</w:t>
            </w:r>
          </w:p>
        </w:tc>
        <w:tc>
          <w:tcPr>
            <w:tcW w:w="1798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5A89" w:rsidRPr="00742AC4" w:rsidTr="00D357C5">
        <w:tc>
          <w:tcPr>
            <w:tcW w:w="2630" w:type="dxa"/>
          </w:tcPr>
          <w:p w:rsidR="00805A89" w:rsidRPr="00742AC4" w:rsidRDefault="00805A89" w:rsidP="00D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ждение в тексте</w:t>
            </w:r>
          </w:p>
        </w:tc>
        <w:tc>
          <w:tcPr>
            <w:tcW w:w="1798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5A89" w:rsidRPr="00742AC4" w:rsidTr="00D357C5">
        <w:tc>
          <w:tcPr>
            <w:tcW w:w="2630" w:type="dxa"/>
          </w:tcPr>
          <w:p w:rsidR="00805A89" w:rsidRPr="00742AC4" w:rsidRDefault="00805A89" w:rsidP="00D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вод</w:t>
            </w:r>
          </w:p>
          <w:p w:rsidR="00805A89" w:rsidRPr="00742AC4" w:rsidRDefault="00805A89" w:rsidP="00D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9" w:type="dxa"/>
            <w:gridSpan w:val="4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5A89" w:rsidRPr="00742AC4" w:rsidRDefault="00805A89" w:rsidP="00805A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539F5" w:rsidRPr="00742AC4" w:rsidRDefault="001539F5" w:rsidP="00805A89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ариант 1</w:t>
      </w:r>
      <w:r w:rsid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1</w:t>
      </w:r>
      <w:r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. </w:t>
      </w:r>
    </w:p>
    <w:p w:rsidR="001539F5" w:rsidRPr="00742AC4" w:rsidRDefault="001539F5" w:rsidP="001539F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2AC4">
        <w:rPr>
          <w:rFonts w:ascii="Times New Roman" w:eastAsia="Calibri" w:hAnsi="Times New Roman" w:cs="Times New Roman"/>
          <w:b/>
          <w:sz w:val="28"/>
          <w:szCs w:val="28"/>
        </w:rPr>
        <w:t>Лист самооценки</w:t>
      </w:r>
    </w:p>
    <w:tbl>
      <w:tblPr>
        <w:tblStyle w:val="1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1843"/>
        <w:gridCol w:w="2126"/>
        <w:gridCol w:w="1843"/>
        <w:gridCol w:w="1559"/>
      </w:tblGrid>
      <w:tr w:rsidR="001539F5" w:rsidRPr="00742AC4" w:rsidTr="001539F5">
        <w:tc>
          <w:tcPr>
            <w:tcW w:w="1702" w:type="dxa"/>
            <w:tcBorders>
              <w:right w:val="single" w:sz="4" w:space="0" w:color="auto"/>
            </w:tcBorders>
          </w:tcPr>
          <w:p w:rsidR="001539F5" w:rsidRPr="00742AC4" w:rsidRDefault="001539F5" w:rsidP="00D357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39F5" w:rsidRPr="00742AC4" w:rsidRDefault="001539F5" w:rsidP="00D357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39F5" w:rsidRPr="00742AC4" w:rsidRDefault="001539F5" w:rsidP="00D357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успешности</w:t>
            </w:r>
          </w:p>
        </w:tc>
      </w:tr>
      <w:tr w:rsidR="001539F5" w:rsidRPr="00742AC4" w:rsidTr="001539F5">
        <w:tc>
          <w:tcPr>
            <w:tcW w:w="1702" w:type="dxa"/>
            <w:tcBorders>
              <w:righ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Я»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себя чувствовал в процессе учения</w:t>
            </w:r>
          </w:p>
        </w:tc>
        <w:tc>
          <w:tcPr>
            <w:tcW w:w="1843" w:type="dxa"/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ло ли мне комфортно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126" w:type="dxa"/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с каким настроением я работал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proofErr w:type="gramStart"/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доволен</w:t>
            </w:r>
            <w:proofErr w:type="gramEnd"/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 собо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742AC4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9B0591C" wp14:editId="6D575AB7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5245</wp:posOffset>
                      </wp:positionV>
                      <wp:extent cx="619125" cy="238125"/>
                      <wp:effectExtent l="7620" t="13335" r="11430" b="5715"/>
                      <wp:wrapNone/>
                      <wp:docPr id="15" name="Овал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5" o:spid="_x0000_s1026" style="position:absolute;margin-left:13.6pt;margin-top:4.35pt;width:48.75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5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742AC4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B400CA0" wp14:editId="73313069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4610</wp:posOffset>
                      </wp:positionV>
                      <wp:extent cx="619125" cy="238125"/>
                      <wp:effectExtent l="7620" t="8890" r="11430" b="10160"/>
                      <wp:wrapNone/>
                      <wp:docPr id="14" name="Овал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" o:spid="_x0000_s1026" style="position:absolute;margin-left:13.6pt;margin-top:4.3pt;width:48.75pt;height:1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4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742AC4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11B27A0" wp14:editId="49CC0C27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43815</wp:posOffset>
                      </wp:positionV>
                      <wp:extent cx="619125" cy="238125"/>
                      <wp:effectExtent l="7620" t="13335" r="11430" b="5715"/>
                      <wp:wrapNone/>
                      <wp:docPr id="13" name="Овал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3" o:spid="_x0000_s1026" style="position:absolute;margin-left:13.6pt;margin-top:3.45pt;width:48.75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3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742AC4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3FB04A4" wp14:editId="3FEDE49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2070</wp:posOffset>
                      </wp:positionV>
                      <wp:extent cx="619125" cy="238125"/>
                      <wp:effectExtent l="7620" t="8255" r="11430" b="10795"/>
                      <wp:wrapNone/>
                      <wp:docPr id="12" name="Овал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" o:spid="_x0000_s1026" style="position:absolute;margin-left:13.6pt;margin-top:4.1pt;width:48.75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2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42AC4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466521D" wp14:editId="0468E84C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3340</wp:posOffset>
                      </wp:positionV>
                      <wp:extent cx="619125" cy="238125"/>
                      <wp:effectExtent l="7620" t="5715" r="11430" b="13335"/>
                      <wp:wrapNone/>
                      <wp:docPr id="11" name="Ова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26" style="position:absolute;margin-left:13.6pt;margin-top:4.2pt;width:48.75pt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1539F5" w:rsidRPr="00742AC4" w:rsidTr="001539F5">
        <w:tc>
          <w:tcPr>
            <w:tcW w:w="1702" w:type="dxa"/>
            <w:tcBorders>
              <w:righ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ы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колько мне было комфортно работать в составе малой группы</w:t>
            </w:r>
          </w:p>
        </w:tc>
        <w:tc>
          <w:tcPr>
            <w:tcW w:w="1843" w:type="dxa"/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какие у меня были затруднения в общении с группой.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126" w:type="dxa"/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смог ли я помочь товарища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смогли ли они мне помоч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742AC4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7A46335" wp14:editId="087EB98E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5880</wp:posOffset>
                      </wp:positionV>
                      <wp:extent cx="619125" cy="238125"/>
                      <wp:effectExtent l="7620" t="10160" r="11430" b="8890"/>
                      <wp:wrapNone/>
                      <wp:docPr id="10" name="Овал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26" style="position:absolute;margin-left:13.6pt;margin-top:4.4pt;width:48.75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5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742AC4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0A13323" wp14:editId="4333822F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83820</wp:posOffset>
                      </wp:positionV>
                      <wp:extent cx="619125" cy="238125"/>
                      <wp:effectExtent l="7620" t="5715" r="11430" b="13335"/>
                      <wp:wrapNone/>
                      <wp:docPr id="9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6" style="position:absolute;margin-left:13.6pt;margin-top:6.6pt;width:48.75pt;height:1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4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742AC4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A160EF5" wp14:editId="2B488FB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2710</wp:posOffset>
                      </wp:positionV>
                      <wp:extent cx="619125" cy="238125"/>
                      <wp:effectExtent l="7620" t="10795" r="11430" b="8255"/>
                      <wp:wrapNone/>
                      <wp:docPr id="8" name="Овал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" o:spid="_x0000_s1026" style="position:absolute;margin-left:13.6pt;margin-top:7.3pt;width:48.75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3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742AC4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9BD461B" wp14:editId="0D373442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2075</wp:posOffset>
                      </wp:positionV>
                      <wp:extent cx="619125" cy="238125"/>
                      <wp:effectExtent l="7620" t="6350" r="11430" b="12700"/>
                      <wp:wrapNone/>
                      <wp:docPr id="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26" style="position:absolute;margin-left:13.6pt;margin-top:7.25pt;width:48.75pt;height:1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2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742AC4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9DC6F2B" wp14:editId="38A17806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82550</wp:posOffset>
                      </wp:positionV>
                      <wp:extent cx="619125" cy="238125"/>
                      <wp:effectExtent l="7620" t="12065" r="11430" b="6985"/>
                      <wp:wrapNone/>
                      <wp:docPr id="6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26" style="position:absolute;margin-left:9.85pt;margin-top:6.5pt;width:48.75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1539F5" w:rsidRPr="00742AC4" w:rsidTr="001539F5">
        <w:tc>
          <w:tcPr>
            <w:tcW w:w="1702" w:type="dxa"/>
            <w:tcBorders>
              <w:righ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ело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я достиг цели учения</w:t>
            </w:r>
          </w:p>
        </w:tc>
        <w:tc>
          <w:tcPr>
            <w:tcW w:w="1843" w:type="dxa"/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учебный материал нужен для дальнейшей учебы, для практики, он просто интересен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126" w:type="dxa"/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в чем я затруднялся, почем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как мне преодолеть свои пробле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742AC4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58648E3" wp14:editId="2BA6E39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8415</wp:posOffset>
                      </wp:positionV>
                      <wp:extent cx="619125" cy="238125"/>
                      <wp:effectExtent l="7620" t="7620" r="11430" b="11430"/>
                      <wp:wrapNone/>
                      <wp:docPr id="5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13.6pt;margin-top:1.45pt;width:48.75pt;height:1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5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742AC4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C76CBE3" wp14:editId="347892B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7305</wp:posOffset>
                      </wp:positionV>
                      <wp:extent cx="619125" cy="238125"/>
                      <wp:effectExtent l="7620" t="12700" r="11430" b="6350"/>
                      <wp:wrapNone/>
                      <wp:docPr id="4" name="Ова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6" style="position:absolute;margin-left:13.6pt;margin-top:2.15pt;width:48.75pt;height:1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4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742AC4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0A23D3F" wp14:editId="3B145288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3345</wp:posOffset>
                      </wp:positionV>
                      <wp:extent cx="619125" cy="238125"/>
                      <wp:effectExtent l="7620" t="8255" r="11430" b="10795"/>
                      <wp:wrapNone/>
                      <wp:docPr id="3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6" style="position:absolute;margin-left:13.6pt;margin-top:7.35pt;width:48.75pt;height:1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3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742AC4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5AF1189" wp14:editId="78407E59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35560</wp:posOffset>
                      </wp:positionV>
                      <wp:extent cx="619125" cy="238125"/>
                      <wp:effectExtent l="7620" t="13335" r="11430" b="5715"/>
                      <wp:wrapNone/>
                      <wp:docPr id="2" name="Овал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13.6pt;margin-top:2.8pt;width:48.75pt;height:1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2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42AC4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D3C0468" wp14:editId="6281EF28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45720</wp:posOffset>
                      </wp:positionV>
                      <wp:extent cx="619125" cy="238125"/>
                      <wp:effectExtent l="7620" t="10160" r="11430" b="8890"/>
                      <wp:wrapNone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13.6pt;margin-top:3.6pt;width:48.75pt;height:1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1</w:t>
            </w:r>
          </w:p>
        </w:tc>
      </w:tr>
    </w:tbl>
    <w:p w:rsidR="00742AC4" w:rsidRDefault="00742AC4" w:rsidP="00805A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AC4" w:rsidRDefault="00742AC4" w:rsidP="00805A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AC4" w:rsidRDefault="00742AC4" w:rsidP="00805A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9F5" w:rsidRPr="00742AC4" w:rsidRDefault="00742AC4" w:rsidP="00805A89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lastRenderedPageBreak/>
        <w:t>Вариант 12</w:t>
      </w:r>
      <w:r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</w:t>
      </w:r>
    </w:p>
    <w:p w:rsidR="001539F5" w:rsidRPr="00742AC4" w:rsidRDefault="001539F5" w:rsidP="001539F5">
      <w:pPr>
        <w:autoSpaceDE w:val="0"/>
        <w:autoSpaceDN w:val="0"/>
        <w:adjustRightInd w:val="0"/>
        <w:spacing w:before="120"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Маршрутный лист</w:t>
      </w:r>
    </w:p>
    <w:p w:rsidR="001539F5" w:rsidRPr="00742AC4" w:rsidRDefault="001539F5" w:rsidP="001539F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 И.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</w:t>
      </w:r>
    </w:p>
    <w:p w:rsidR="001539F5" w:rsidRPr="00742AC4" w:rsidRDefault="001539F5" w:rsidP="001539F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539F5" w:rsidRPr="00742AC4" w:rsidRDefault="001539F5" w:rsidP="001539F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ТЕМА УРОКА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2AC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пишите, когда тема будет определена)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42A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____________________________________________________________</w:t>
      </w:r>
    </w:p>
    <w:p w:rsidR="001539F5" w:rsidRPr="00742AC4" w:rsidRDefault="001539F5" w:rsidP="001539F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ЦЕЛЬ УРОКА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2AC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пишите, когда тема будет определена)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_______</w:t>
      </w:r>
    </w:p>
    <w:p w:rsidR="001539F5" w:rsidRPr="00742AC4" w:rsidRDefault="001539F5" w:rsidP="001539F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91"/>
        <w:gridCol w:w="2693"/>
        <w:gridCol w:w="6364"/>
      </w:tblGrid>
      <w:tr w:rsidR="001539F5" w:rsidRPr="00742AC4" w:rsidTr="00742AC4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деятельность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ё участие на данном этапе</w:t>
            </w:r>
            <w:r w:rsidRPr="00742A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lang w:eastAsia="ru-RU"/>
              </w:rPr>
              <w:t>(Отметьте верные для вас утверждения галочкой)</w:t>
            </w:r>
          </w:p>
        </w:tc>
      </w:tr>
      <w:tr w:rsidR="001539F5" w:rsidRPr="00742AC4" w:rsidTr="00742AC4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уро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Настрой на урок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ключился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желанием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ть новое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ключился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интересом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ключился,  так как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до</w:t>
            </w: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9F5" w:rsidRPr="00742AC4" w:rsidTr="00742AC4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лучил правильный результат, работая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о и в паре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лучил правильный результат, работая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уально 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дал 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у партнеру, работая в паре</w:t>
            </w:r>
          </w:p>
        </w:tc>
      </w:tr>
      <w:tr w:rsidR="001539F5" w:rsidRPr="00742AC4" w:rsidTr="00742AC4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ыполнение пробного задания - действия 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пробовал выполнить задание, но не смог обосновать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пробовал выполнить задание, но встретился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затруднением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 попробовал выполнить задание</w:t>
            </w:r>
          </w:p>
        </w:tc>
      </w:tr>
      <w:tr w:rsidR="001539F5" w:rsidRPr="00742AC4" w:rsidTr="00742AC4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остроение проекта выхода из затруднения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о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вигал идеи при обсуждении построения проекта 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интересом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л в обсуждении построения проекта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ился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ольшинством при обсуждении построения проекта</w:t>
            </w:r>
          </w:p>
        </w:tc>
      </w:tr>
      <w:tr w:rsidR="001539F5" w:rsidRPr="00742AC4" w:rsidTr="00742AC4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Реализация проекта выхода из затруднения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шно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л в группе 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группе принесла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овлетворение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л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ициативу партнерам в группе</w:t>
            </w:r>
          </w:p>
        </w:tc>
      </w:tr>
      <w:tr w:rsidR="001539F5" w:rsidRPr="00742AC4" w:rsidTr="00742AC4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ервичное закрепление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л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доски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меняя новое знание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лучил результат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хожий с образцом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я на месте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ывал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ый результат с доски, закрепляя новое знание</w:t>
            </w:r>
          </w:p>
        </w:tc>
      </w:tr>
      <w:tr w:rsidR="001539F5" w:rsidRPr="00742AC4" w:rsidTr="00742AC4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амостоятельная работа с самопроверкой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ил самостоятельно задание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ошибок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ил самостоятельно задание с ошибками,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л их и исправил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мог самостоятельно выполнить задание,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ожил на потом</w:t>
            </w:r>
          </w:p>
        </w:tc>
      </w:tr>
      <w:tr w:rsidR="001539F5" w:rsidRPr="00742AC4" w:rsidTr="00742AC4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рименение нового материала в системе знаний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нял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ое участие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аствовал в работе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мере своих возможностей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ерцал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сходящее на данном этапе</w:t>
            </w:r>
          </w:p>
        </w:tc>
      </w:tr>
      <w:tr w:rsidR="001539F5" w:rsidRPr="00742AC4" w:rsidTr="00742AC4">
        <w:trPr>
          <w:trHeight w:val="197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 - 9 шаги</w:t>
            </w: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Инструктаж по домашнему заданию и итог урока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не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ё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но по теме урока, я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шно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ю домашнее задание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не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целом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на тема, я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имательно 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 делать домашнее задание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не понятна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ольшая часть 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, перед выполнением домашнего задания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консультируюсь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учителя или одноклассника.</w:t>
            </w:r>
          </w:p>
        </w:tc>
      </w:tr>
    </w:tbl>
    <w:p w:rsidR="001539F5" w:rsidRPr="00742AC4" w:rsidRDefault="001539F5" w:rsidP="00805A89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8E66A7" w:rsidRPr="00742AC4" w:rsidRDefault="008E66A7" w:rsidP="00805A89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ариант 1</w:t>
      </w:r>
      <w:r w:rsid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3</w:t>
      </w:r>
      <w:r w:rsidR="00742AC4"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</w:t>
      </w:r>
    </w:p>
    <w:p w:rsidR="00805A89" w:rsidRPr="00742AC4" w:rsidRDefault="00805A89" w:rsidP="00742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Лист самоконтроля</w:t>
      </w:r>
    </w:p>
    <w:p w:rsidR="001539F5" w:rsidRPr="00742AC4" w:rsidRDefault="001539F5" w:rsidP="00742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42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этапе оцени свою работу, выбрав в нужной строке знак «+»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91"/>
        <w:gridCol w:w="2693"/>
        <w:gridCol w:w="1970"/>
        <w:gridCol w:w="1984"/>
        <w:gridCol w:w="1951"/>
      </w:tblGrid>
      <w:tr w:rsidR="001539F5" w:rsidRPr="00742AC4" w:rsidTr="001539F5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деятельнос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lang w:eastAsia="ru-RU"/>
              </w:rPr>
              <w:t>Выполнил безошибоч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lang w:eastAsia="ru-RU"/>
              </w:rPr>
              <w:t>Выполнил с ошибкам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lang w:eastAsia="ru-RU"/>
              </w:rPr>
              <w:t>Испытывал большие затруднения</w:t>
            </w:r>
          </w:p>
        </w:tc>
      </w:tr>
      <w:tr w:rsidR="001539F5" w:rsidRPr="00742AC4" w:rsidTr="001539F5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уро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Настрой на урок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9F5" w:rsidRPr="00742AC4" w:rsidTr="001539F5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9F5" w:rsidRPr="00742AC4" w:rsidTr="001539F5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ыполнение пробного задания - действия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539F5" w:rsidRPr="00742AC4" w:rsidTr="001539F5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остроение проекта выхода из затрудн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9F5" w:rsidRPr="00742AC4" w:rsidTr="001539F5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Реализация проекта выхода из затрудн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9F5" w:rsidRPr="00742AC4" w:rsidTr="001539F5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ервичное закреплени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9F5" w:rsidRPr="00742AC4" w:rsidTr="001539F5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амостоятельная работа с самопроверко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9F5" w:rsidRPr="00742AC4" w:rsidTr="001539F5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рименение нового материала в системе знани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9F5" w:rsidRPr="00742AC4" w:rsidTr="001539F5">
        <w:trPr>
          <w:trHeight w:val="197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- 9 шаги</w:t>
            </w: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15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Инструктаж по домашнему заданию и итог уро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39F5" w:rsidRPr="00742AC4" w:rsidRDefault="001539F5" w:rsidP="00805A89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42AC4" w:rsidRDefault="00742AC4" w:rsidP="00805A89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42AC4" w:rsidRDefault="00742AC4" w:rsidP="00805A89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42AC4" w:rsidRDefault="00742AC4" w:rsidP="00805A89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42AC4" w:rsidRDefault="00742AC4" w:rsidP="00805A89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42AC4" w:rsidRDefault="00742AC4" w:rsidP="00805A89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8E66A7" w:rsidRPr="00742AC4" w:rsidRDefault="00742AC4" w:rsidP="00805A89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lastRenderedPageBreak/>
        <w:t>Вариант 14</w:t>
      </w:r>
      <w:r w:rsidR="008E66A7"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</w:t>
      </w:r>
    </w:p>
    <w:p w:rsidR="008E66A7" w:rsidRPr="00742AC4" w:rsidRDefault="008E66A7" w:rsidP="008E66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рта самонаблюдения</w:t>
      </w:r>
      <w:r w:rsidRPr="00742AC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7"/>
        <w:gridCol w:w="2334"/>
        <w:gridCol w:w="2835"/>
        <w:gridCol w:w="2942"/>
      </w:tblGrid>
      <w:tr w:rsidR="008E66A7" w:rsidRPr="00742AC4" w:rsidTr="008E66A7">
        <w:trPr>
          <w:trHeight w:val="1223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A7" w:rsidRPr="00742AC4" w:rsidRDefault="008E66A7" w:rsidP="008E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8E66A7" w:rsidRPr="00742AC4" w:rsidRDefault="008E66A7" w:rsidP="008E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DC0C885" wp14:editId="57D95AE0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427355</wp:posOffset>
                      </wp:positionV>
                      <wp:extent cx="271145" cy="285750"/>
                      <wp:effectExtent l="0" t="0" r="14605" b="19050"/>
                      <wp:wrapNone/>
                      <wp:docPr id="5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857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9" o:spid="_x0000_s1026" type="#_x0000_t120" style="position:absolute;margin-left:40.85pt;margin-top:33.65pt;width:21.3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"/>
                  </w:pict>
                </mc:Fallback>
              </mc:AlternateConten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волен своей работой.</w:t>
            </w:r>
          </w:p>
          <w:p w:rsidR="008E66A7" w:rsidRPr="00742AC4" w:rsidRDefault="008E66A7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88024EE" wp14:editId="7715AB54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88900</wp:posOffset>
                      </wp:positionV>
                      <wp:extent cx="214630" cy="206375"/>
                      <wp:effectExtent l="0" t="0" r="13970" b="22225"/>
                      <wp:wrapNone/>
                      <wp:docPr id="58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206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F871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26" style="position:absolute;margin-left:40.45pt;margin-top:7pt;width:16.9pt;height:16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" fillcolor="#0f8712"/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55AB2CC" wp14:editId="538A0A8F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471805</wp:posOffset>
                      </wp:positionV>
                      <wp:extent cx="230505" cy="206375"/>
                      <wp:effectExtent l="0" t="0" r="17145" b="22225"/>
                      <wp:wrapNone/>
                      <wp:docPr id="60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06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" o:spid="_x0000_s1026" style="position:absolute;margin-left:51.45pt;margin-top:37.15pt;width:18.15pt;height:16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" fillcolor="yellow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1C3F09B" wp14:editId="04F2504A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438785</wp:posOffset>
                      </wp:positionV>
                      <wp:extent cx="271145" cy="285750"/>
                      <wp:effectExtent l="0" t="0" r="14605" b="19050"/>
                      <wp:wrapNone/>
                      <wp:docPr id="6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857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120" style="position:absolute;margin-left:48.45pt;margin-top:34.55pt;width:21.3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"/>
                  </w:pict>
                </mc:Fallback>
              </mc:AlternateConten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тарался, но не всё получилось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EFEE299" wp14:editId="7347FEDD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470535</wp:posOffset>
                      </wp:positionV>
                      <wp:extent cx="214630" cy="206375"/>
                      <wp:effectExtent l="0" t="0" r="13970" b="22225"/>
                      <wp:wrapNone/>
                      <wp:docPr id="62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206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" o:spid="_x0000_s1026" style="position:absolute;margin-left:62.9pt;margin-top:37.05pt;width:16.9pt;height:16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" fillcolor="red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C096B15" wp14:editId="005DD5C8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438785</wp:posOffset>
                      </wp:positionV>
                      <wp:extent cx="271145" cy="285750"/>
                      <wp:effectExtent l="0" t="0" r="14605" b="19050"/>
                      <wp:wrapNone/>
                      <wp:docPr id="6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857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120" style="position:absolute;margin-left:58.5pt;margin-top:34.55pt;width:21.35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"/>
                  </w:pict>
                </mc:Fallback>
              </mc:AlternateConten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едоволен своей работой.</w:t>
            </w:r>
          </w:p>
        </w:tc>
      </w:tr>
      <w:tr w:rsidR="008E66A7" w:rsidRPr="00742AC4" w:rsidTr="008E66A7">
        <w:trPr>
          <w:trHeight w:val="998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ADF0245" wp14:editId="4866D5C7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36525</wp:posOffset>
                      </wp:positionV>
                      <wp:extent cx="271145" cy="285750"/>
                      <wp:effectExtent l="0" t="0" r="14605" b="19050"/>
                      <wp:wrapNone/>
                      <wp:docPr id="6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857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120" style="position:absolute;margin-left:40.85pt;margin-top:10.75pt;width:21.3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C240AD0" wp14:editId="7DBF8707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36525</wp:posOffset>
                      </wp:positionV>
                      <wp:extent cx="271145" cy="285750"/>
                      <wp:effectExtent l="0" t="0" r="14605" b="19050"/>
                      <wp:wrapNone/>
                      <wp:docPr id="6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857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120" style="position:absolute;margin-left:51.8pt;margin-top:10.75pt;width:21.35pt;height:2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7AC23F6" wp14:editId="61EC56FA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205740</wp:posOffset>
                      </wp:positionV>
                      <wp:extent cx="271145" cy="285750"/>
                      <wp:effectExtent l="0" t="0" r="14605" b="19050"/>
                      <wp:wrapNone/>
                      <wp:docPr id="6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857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20" style="position:absolute;margin-left:61.1pt;margin-top:16.2pt;width:21.35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"/>
                  </w:pict>
                </mc:Fallback>
              </mc:AlternateContent>
            </w:r>
          </w:p>
        </w:tc>
      </w:tr>
    </w:tbl>
    <w:p w:rsidR="00805A89" w:rsidRPr="00742AC4" w:rsidRDefault="00742AC4" w:rsidP="008E66A7">
      <w:pPr>
        <w:spacing w:before="130" w:after="26" w:line="360" w:lineRule="auto"/>
        <w:ind w:right="175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Вариант 15</w:t>
      </w:r>
      <w:r w:rsidR="008E66A7" w:rsidRP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.</w:t>
      </w:r>
    </w:p>
    <w:p w:rsidR="008E66A7" w:rsidRPr="00742AC4" w:rsidRDefault="008E66A7" w:rsidP="008E66A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2AC4">
        <w:rPr>
          <w:rFonts w:ascii="Times New Roman" w:eastAsia="Calibri" w:hAnsi="Times New Roman" w:cs="Times New Roman"/>
          <w:b/>
          <w:sz w:val="24"/>
          <w:szCs w:val="24"/>
        </w:rPr>
        <w:t>Оценочный лист ученика класса __________________</w:t>
      </w:r>
    </w:p>
    <w:p w:rsidR="008E66A7" w:rsidRPr="00742AC4" w:rsidRDefault="008E66A7" w:rsidP="008E66A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2AC4">
        <w:rPr>
          <w:rFonts w:ascii="Times New Roman" w:eastAsia="Calibri" w:hAnsi="Times New Roman" w:cs="Times New Roman"/>
          <w:sz w:val="24"/>
          <w:szCs w:val="24"/>
        </w:rPr>
        <w:t xml:space="preserve">+ </w:t>
      </w:r>
      <w:proofErr w:type="gramStart"/>
      <w:r w:rsidRPr="00742AC4">
        <w:rPr>
          <w:rFonts w:ascii="Times New Roman" w:eastAsia="Calibri" w:hAnsi="Times New Roman" w:cs="Times New Roman"/>
          <w:sz w:val="24"/>
          <w:szCs w:val="24"/>
        </w:rPr>
        <w:t>могу</w:t>
      </w:r>
      <w:proofErr w:type="gramEnd"/>
      <w:r w:rsidRPr="00742AC4">
        <w:rPr>
          <w:rFonts w:ascii="Times New Roman" w:eastAsia="Calibri" w:hAnsi="Times New Roman" w:cs="Times New Roman"/>
          <w:sz w:val="24"/>
          <w:szCs w:val="24"/>
        </w:rPr>
        <w:t>\ знаю            +\-   сомневаюсь     - не могу\ не знаю</w:t>
      </w:r>
    </w:p>
    <w:tbl>
      <w:tblPr>
        <w:tblStyle w:val="7"/>
        <w:tblW w:w="10173" w:type="dxa"/>
        <w:tblLook w:val="01E0" w:firstRow="1" w:lastRow="1" w:firstColumn="1" w:lastColumn="1" w:noHBand="0" w:noVBand="0"/>
      </w:tblPr>
      <w:tblGrid>
        <w:gridCol w:w="1008"/>
        <w:gridCol w:w="4912"/>
        <w:gridCol w:w="1985"/>
        <w:gridCol w:w="2268"/>
      </w:tblGrid>
      <w:tr w:rsidR="008E66A7" w:rsidRPr="00742AC4" w:rsidTr="008E66A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№п\</w:t>
            </w:r>
            <w:proofErr w:type="gramStart"/>
            <w:r w:rsidRPr="00742AC4">
              <w:rPr>
                <w:rFonts w:eastAsia="Calibri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 xml:space="preserve">Критер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 xml:space="preserve">С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 xml:space="preserve">Учитель </w:t>
            </w:r>
          </w:p>
        </w:tc>
      </w:tr>
      <w:tr w:rsidR="008E66A7" w:rsidRPr="00742AC4" w:rsidTr="008E66A7">
        <w:trPr>
          <w:trHeight w:val="25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Знаю тему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Знаю цель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Знаю план достижения ц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Могу работать по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Могу хорошо читать тек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Умею отвечать на вопросы по текс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Сам могу составить вопрос к текс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Умею работать в 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Могу доказать свои высказ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rPr>
          <w:trHeight w:val="60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Могу оценить свою работу на уро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Могу оценить работу своих товарищ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 xml:space="preserve">Могу </w:t>
            </w:r>
            <w:proofErr w:type="gramStart"/>
            <w:r w:rsidRPr="00742AC4">
              <w:rPr>
                <w:rFonts w:eastAsia="Calibri"/>
                <w:sz w:val="24"/>
                <w:szCs w:val="24"/>
              </w:rPr>
              <w:t>сказать</w:t>
            </w:r>
            <w:proofErr w:type="gramEnd"/>
            <w:r w:rsidRPr="00742AC4">
              <w:rPr>
                <w:rFonts w:eastAsia="Calibri"/>
                <w:sz w:val="24"/>
                <w:szCs w:val="24"/>
              </w:rPr>
              <w:t xml:space="preserve"> что урок прошел с польз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8E66A7" w:rsidRPr="00742AC4" w:rsidRDefault="008E66A7" w:rsidP="008E66A7">
      <w:pPr>
        <w:snapToGrid w:val="0"/>
        <w:spacing w:after="0" w:line="240" w:lineRule="auto"/>
        <w:ind w:right="480"/>
        <w:rPr>
          <w:rFonts w:ascii="Times New Roman" w:eastAsia="Calibri" w:hAnsi="Times New Roman" w:cs="Times New Roman"/>
          <w:sz w:val="24"/>
          <w:szCs w:val="24"/>
        </w:rPr>
      </w:pPr>
    </w:p>
    <w:p w:rsidR="008E66A7" w:rsidRPr="00742AC4" w:rsidRDefault="008E66A7" w:rsidP="008E66A7">
      <w:pPr>
        <w:spacing w:before="130" w:after="26" w:line="360" w:lineRule="auto"/>
        <w:ind w:right="175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ариант 1</w:t>
      </w:r>
      <w:r w:rsidR="00742AC4"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6</w:t>
      </w:r>
      <w:r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. </w:t>
      </w:r>
    </w:p>
    <w:p w:rsidR="008E66A7" w:rsidRPr="00742AC4" w:rsidRDefault="008E66A7" w:rsidP="008E66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2AC4">
        <w:rPr>
          <w:rFonts w:ascii="Times New Roman" w:eastAsia="Calibri" w:hAnsi="Times New Roman" w:cs="Times New Roman"/>
          <w:b/>
          <w:sz w:val="24"/>
          <w:szCs w:val="24"/>
        </w:rPr>
        <w:t>Лист самооценки.</w:t>
      </w:r>
    </w:p>
    <w:p w:rsidR="008E66A7" w:rsidRPr="00742AC4" w:rsidRDefault="008E66A7" w:rsidP="008E66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  <w:gridCol w:w="1417"/>
      </w:tblGrid>
      <w:tr w:rsidR="008E66A7" w:rsidRPr="00742AC4" w:rsidTr="008E66A7"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 +  нет -</w:t>
            </w:r>
          </w:p>
        </w:tc>
      </w:tr>
      <w:tr w:rsidR="008E66A7" w:rsidRPr="00742AC4" w:rsidTr="008E66A7"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уроке я отвечал всегда устно полным ответом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Я решил без ошибок  в тетради  примеры и задач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Я помогал в группе решать задачу, высказывал свое мн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Мое мнение в группе чаще всего учитывалось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66A7" w:rsidRDefault="008E66A7" w:rsidP="008E66A7">
      <w:pPr>
        <w:rPr>
          <w:rFonts w:ascii="Times New Roman" w:eastAsia="Calibri" w:hAnsi="Times New Roman" w:cs="Times New Roman"/>
          <w:sz w:val="24"/>
          <w:szCs w:val="24"/>
        </w:rPr>
      </w:pPr>
    </w:p>
    <w:p w:rsidR="00742AC4" w:rsidRPr="00742AC4" w:rsidRDefault="00742AC4" w:rsidP="008E66A7">
      <w:pPr>
        <w:rPr>
          <w:rFonts w:ascii="Times New Roman" w:eastAsia="Calibri" w:hAnsi="Times New Roman" w:cs="Times New Roman"/>
          <w:sz w:val="24"/>
          <w:szCs w:val="24"/>
        </w:rPr>
      </w:pPr>
    </w:p>
    <w:p w:rsidR="008E66A7" w:rsidRPr="00F860EA" w:rsidRDefault="00742AC4" w:rsidP="008E66A7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F860EA">
        <w:rPr>
          <w:rFonts w:ascii="Times New Roman" w:eastAsia="Calibri" w:hAnsi="Times New Roman" w:cs="Times New Roman"/>
          <w:b/>
          <w:color w:val="0070C0"/>
          <w:sz w:val="24"/>
          <w:szCs w:val="24"/>
        </w:rPr>
        <w:lastRenderedPageBreak/>
        <w:t>Вариант 17</w:t>
      </w:r>
      <w:r w:rsidR="008E66A7" w:rsidRPr="00F860E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. </w:t>
      </w:r>
    </w:p>
    <w:p w:rsidR="008E66A7" w:rsidRPr="00742AC4" w:rsidRDefault="008E66A7" w:rsidP="00742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амооценки</w:t>
      </w:r>
    </w:p>
    <w:p w:rsidR="008E66A7" w:rsidRPr="00742AC4" w:rsidRDefault="008E66A7" w:rsidP="00742AC4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42AC4">
        <w:rPr>
          <w:rFonts w:ascii="Times New Roman" w:eastAsia="Calibri" w:hAnsi="Times New Roman" w:cs="Times New Roman"/>
          <w:sz w:val="24"/>
          <w:szCs w:val="24"/>
        </w:rPr>
        <w:t xml:space="preserve">       У каждого ученика ли</w:t>
      </w:r>
      <w:proofErr w:type="gramStart"/>
      <w:r w:rsidRPr="00742AC4">
        <w:rPr>
          <w:rFonts w:ascii="Times New Roman" w:eastAsia="Calibri" w:hAnsi="Times New Roman" w:cs="Times New Roman"/>
          <w:sz w:val="24"/>
          <w:szCs w:val="24"/>
        </w:rPr>
        <w:t>ст с дв</w:t>
      </w:r>
      <w:proofErr w:type="gramEnd"/>
      <w:r w:rsidRPr="00742AC4">
        <w:rPr>
          <w:rFonts w:ascii="Times New Roman" w:eastAsia="Calibri" w:hAnsi="Times New Roman" w:cs="Times New Roman"/>
          <w:sz w:val="24"/>
          <w:szCs w:val="24"/>
        </w:rPr>
        <w:t>умя шкалами</w:t>
      </w:r>
    </w:p>
    <w:p w:rsidR="008E66A7" w:rsidRPr="00742AC4" w:rsidRDefault="008E66A7" w:rsidP="00742AC4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8E66A7" w:rsidRPr="00742AC4" w:rsidRDefault="008E66A7" w:rsidP="008E66A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742A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D1A104" wp14:editId="7F1AFB61">
                <wp:simplePos x="0" y="0"/>
                <wp:positionH relativeFrom="column">
                  <wp:posOffset>4290060</wp:posOffset>
                </wp:positionH>
                <wp:positionV relativeFrom="paragraph">
                  <wp:posOffset>153670</wp:posOffset>
                </wp:positionV>
                <wp:extent cx="0" cy="1390650"/>
                <wp:effectExtent l="93345" t="30480" r="87630" b="36195"/>
                <wp:wrapNone/>
                <wp:docPr id="8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37.8pt;margin-top:12.1pt;width:0;height:10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2WOAIAAIEEAAAOAAAAZHJzL2Uyb0RvYy54bWysVNuO2jAQfa/Uf7D8DkkgSy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" strokeweight="3pt">
                <v:stroke startarrow="block" endarrow="block"/>
              </v:shape>
            </w:pict>
          </mc:Fallback>
        </mc:AlternateContent>
      </w:r>
      <w:r w:rsidRPr="00742A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2AABC7" wp14:editId="050CCE95">
                <wp:simplePos x="0" y="0"/>
                <wp:positionH relativeFrom="column">
                  <wp:posOffset>761365</wp:posOffset>
                </wp:positionH>
                <wp:positionV relativeFrom="paragraph">
                  <wp:posOffset>31750</wp:posOffset>
                </wp:positionV>
                <wp:extent cx="0" cy="1390650"/>
                <wp:effectExtent l="88900" t="32385" r="92075" b="34290"/>
                <wp:wrapNone/>
                <wp:docPr id="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59.95pt;margin-top:2.5pt;width:0;height:10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" strokeweight="3pt">
                <v:stroke startarrow="block" endarrow="block"/>
              </v:shape>
            </w:pict>
          </mc:Fallback>
        </mc:AlternateContent>
      </w:r>
    </w:p>
    <w:p w:rsidR="008E66A7" w:rsidRPr="00742AC4" w:rsidRDefault="008E66A7" w:rsidP="008E66A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66A7" w:rsidRPr="00742AC4" w:rsidRDefault="008E66A7" w:rsidP="008E66A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66A7" w:rsidRPr="00742AC4" w:rsidRDefault="008E66A7" w:rsidP="008E66A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66A7" w:rsidRPr="00742AC4" w:rsidRDefault="008E66A7" w:rsidP="008E66A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66A7" w:rsidRPr="00742AC4" w:rsidRDefault="008E66A7" w:rsidP="008E66A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66A7" w:rsidRPr="00742AC4" w:rsidRDefault="008E66A7" w:rsidP="008E66A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66A7" w:rsidRPr="00742AC4" w:rsidRDefault="008E66A7" w:rsidP="008E66A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742AC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8E66A7" w:rsidRPr="00BB588A" w:rsidRDefault="008E66A7" w:rsidP="008E66A7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BB588A">
        <w:rPr>
          <w:rFonts w:ascii="Times New Roman" w:eastAsia="Calibri" w:hAnsi="Times New Roman" w:cs="Times New Roman"/>
          <w:b/>
          <w:sz w:val="24"/>
          <w:szCs w:val="24"/>
        </w:rPr>
        <w:t xml:space="preserve"> Интересный урок                                           </w:t>
      </w:r>
      <w:r w:rsidR="00BB588A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Pr="00BB588A">
        <w:rPr>
          <w:rFonts w:ascii="Times New Roman" w:eastAsia="Calibri" w:hAnsi="Times New Roman" w:cs="Times New Roman"/>
          <w:b/>
          <w:sz w:val="24"/>
          <w:szCs w:val="24"/>
        </w:rPr>
        <w:t xml:space="preserve">      Моё участие</w:t>
      </w:r>
    </w:p>
    <w:p w:rsidR="008E66A7" w:rsidRPr="00BB588A" w:rsidRDefault="008E66A7" w:rsidP="00BB588A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BB588A">
        <w:rPr>
          <w:rFonts w:ascii="Times New Roman" w:eastAsia="Calibri" w:hAnsi="Times New Roman" w:cs="Times New Roman"/>
          <w:sz w:val="24"/>
          <w:szCs w:val="24"/>
        </w:rPr>
        <w:t>- Ребята, у вас на столе лежат листочки с двумя шкалами. Оцените, пожалуйста, этот урок: насколько интересным он вам показался.</w:t>
      </w:r>
    </w:p>
    <w:p w:rsidR="008E66A7" w:rsidRPr="00BB588A" w:rsidRDefault="008E66A7" w:rsidP="00BB588A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BB588A">
        <w:rPr>
          <w:rFonts w:ascii="Times New Roman" w:eastAsia="Calibri" w:hAnsi="Times New Roman" w:cs="Times New Roman"/>
          <w:sz w:val="24"/>
          <w:szCs w:val="24"/>
        </w:rPr>
        <w:t xml:space="preserve"> А теперь оцените свою работу на уроке, насколько активно каждый из вас участвовал в обсуждении, выполнял практическую работу.</w:t>
      </w:r>
    </w:p>
    <w:p w:rsidR="008E66A7" w:rsidRPr="00742AC4" w:rsidRDefault="008E66A7" w:rsidP="008E66A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742A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5DE313" wp14:editId="47DD2B8A">
                <wp:simplePos x="0" y="0"/>
                <wp:positionH relativeFrom="column">
                  <wp:posOffset>-7620</wp:posOffset>
                </wp:positionH>
                <wp:positionV relativeFrom="paragraph">
                  <wp:posOffset>59055</wp:posOffset>
                </wp:positionV>
                <wp:extent cx="333375" cy="304800"/>
                <wp:effectExtent l="0" t="0" r="28575" b="19050"/>
                <wp:wrapNone/>
                <wp:docPr id="8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.6pt;margin-top:4.65pt;width:26.25pt;height:24pt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" fillcolor="red" strokeweight=".26mm"/>
            </w:pict>
          </mc:Fallback>
        </mc:AlternateContent>
      </w:r>
    </w:p>
    <w:p w:rsidR="008E66A7" w:rsidRPr="00742AC4" w:rsidRDefault="008E66A7" w:rsidP="008E66A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66A7" w:rsidRPr="00BB588A" w:rsidRDefault="00BB588A" w:rsidP="008E66A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88A">
        <w:rPr>
          <w:rFonts w:ascii="Times New Roman" w:eastAsia="Times New Roman" w:hAnsi="Times New Roman" w:cs="Times New Roman"/>
          <w:b/>
          <w:noProof/>
          <w:color w:val="FFC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DC2C98" wp14:editId="3BA7866E">
                <wp:simplePos x="0" y="0"/>
                <wp:positionH relativeFrom="column">
                  <wp:posOffset>-7620</wp:posOffset>
                </wp:positionH>
                <wp:positionV relativeFrom="paragraph">
                  <wp:posOffset>303530</wp:posOffset>
                </wp:positionV>
                <wp:extent cx="333375" cy="342900"/>
                <wp:effectExtent l="0" t="0" r="28575" b="19050"/>
                <wp:wrapNone/>
                <wp:docPr id="8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.6pt;margin-top:23.9pt;width:26.25pt;height:27pt;z-index:251780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" fillcolor="#00b050" strokeweight=".74pt"/>
            </w:pict>
          </mc:Fallback>
        </mc:AlternateContent>
      </w:r>
      <w:r w:rsidR="008E66A7" w:rsidRPr="00BB5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л активно, результатом </w:t>
      </w:r>
      <w:proofErr w:type="gramStart"/>
      <w:r w:rsidR="008E66A7" w:rsidRPr="00BB5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олен</w:t>
      </w:r>
      <w:proofErr w:type="gramEnd"/>
      <w:r w:rsidR="008E66A7" w:rsidRPr="00BB5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E66A7" w:rsidRPr="00742AC4" w:rsidRDefault="008E66A7" w:rsidP="008E66A7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66A7" w:rsidRPr="00BB588A" w:rsidRDefault="008E66A7" w:rsidP="008E66A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л  не в полную силу, хочу улучшить результат.</w:t>
      </w:r>
    </w:p>
    <w:p w:rsidR="008E66A7" w:rsidRPr="00742AC4" w:rsidRDefault="008E66A7" w:rsidP="008E66A7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42AC4">
        <w:rPr>
          <w:rFonts w:ascii="Times New Roman" w:hAnsi="Times New Roman" w:cs="Times New Roman"/>
          <w:b/>
          <w:color w:val="0070C0"/>
          <w:sz w:val="24"/>
          <w:szCs w:val="24"/>
        </w:rPr>
        <w:t>Вариант 1</w:t>
      </w:r>
      <w:r w:rsidR="00BB588A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="00742AC4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"/>
        <w:gridCol w:w="1569"/>
        <w:gridCol w:w="1570"/>
        <w:gridCol w:w="1570"/>
        <w:gridCol w:w="1570"/>
        <w:gridCol w:w="1570"/>
        <w:gridCol w:w="1570"/>
      </w:tblGrid>
      <w:tr w:rsidR="008E66A7" w:rsidRPr="00742AC4" w:rsidTr="00D357C5">
        <w:tc>
          <w:tcPr>
            <w:tcW w:w="7848" w:type="dxa"/>
            <w:gridSpan w:val="5"/>
          </w:tcPr>
          <w:p w:rsidR="008E66A7" w:rsidRPr="00BB588A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8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за урок</w:t>
            </w:r>
          </w:p>
        </w:tc>
        <w:tc>
          <w:tcPr>
            <w:tcW w:w="1570" w:type="dxa"/>
          </w:tcPr>
          <w:p w:rsidR="008E66A7" w:rsidRPr="00BB588A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8A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570" w:type="dxa"/>
          </w:tcPr>
          <w:p w:rsidR="008E66A7" w:rsidRPr="00BB588A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8A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8E66A7" w:rsidRPr="00742AC4" w:rsidTr="008E66A7">
        <w:tc>
          <w:tcPr>
            <w:tcW w:w="1569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66A7" w:rsidRPr="00742AC4" w:rsidTr="008E66A7">
        <w:tc>
          <w:tcPr>
            <w:tcW w:w="1569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66A7" w:rsidRDefault="008E66A7" w:rsidP="008E66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8A" w:rsidRPr="00BB588A" w:rsidRDefault="00BB588A" w:rsidP="00BB58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88A">
        <w:rPr>
          <w:rFonts w:ascii="Times New Roman" w:hAnsi="Times New Roman" w:cs="Times New Roman"/>
          <w:b/>
          <w:sz w:val="24"/>
          <w:szCs w:val="24"/>
        </w:rPr>
        <w:t>Пример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668"/>
        <w:gridCol w:w="1984"/>
        <w:gridCol w:w="2126"/>
        <w:gridCol w:w="1985"/>
        <w:gridCol w:w="1134"/>
        <w:gridCol w:w="2126"/>
      </w:tblGrid>
      <w:tr w:rsidR="008E66A7" w:rsidRPr="00742AC4" w:rsidTr="008E66A7">
        <w:tc>
          <w:tcPr>
            <w:tcW w:w="1668" w:type="dxa"/>
          </w:tcPr>
          <w:p w:rsidR="008E66A7" w:rsidRPr="00742AC4" w:rsidRDefault="008E66A7" w:rsidP="00BB588A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>д/з</w:t>
            </w:r>
          </w:p>
        </w:tc>
        <w:tc>
          <w:tcPr>
            <w:tcW w:w="1984" w:type="dxa"/>
          </w:tcPr>
          <w:p w:rsidR="008E66A7" w:rsidRPr="00742AC4" w:rsidRDefault="008E66A7" w:rsidP="00BB588A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2126" w:type="dxa"/>
          </w:tcPr>
          <w:p w:rsidR="008E66A7" w:rsidRPr="00742AC4" w:rsidRDefault="008E66A7" w:rsidP="00BB588A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>Устные ответы</w:t>
            </w:r>
          </w:p>
        </w:tc>
        <w:tc>
          <w:tcPr>
            <w:tcW w:w="1985" w:type="dxa"/>
          </w:tcPr>
          <w:p w:rsidR="008E66A7" w:rsidRPr="00742AC4" w:rsidRDefault="008E66A7" w:rsidP="00BB588A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>Фиксирование</w:t>
            </w:r>
          </w:p>
          <w:p w:rsidR="008E66A7" w:rsidRPr="00742AC4" w:rsidRDefault="008E66A7" w:rsidP="00BB588A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>результатов в тетради</w:t>
            </w:r>
          </w:p>
        </w:tc>
        <w:tc>
          <w:tcPr>
            <w:tcW w:w="1134" w:type="dxa"/>
          </w:tcPr>
          <w:p w:rsidR="008E66A7" w:rsidRPr="00742AC4" w:rsidRDefault="008E66A7" w:rsidP="00BB588A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 xml:space="preserve">Сумма </w:t>
            </w:r>
          </w:p>
          <w:p w:rsidR="008E66A7" w:rsidRPr="00742AC4" w:rsidRDefault="008E66A7" w:rsidP="00BB588A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2126" w:type="dxa"/>
          </w:tcPr>
          <w:p w:rsidR="008E66A7" w:rsidRPr="00742AC4" w:rsidRDefault="008E66A7" w:rsidP="00BB588A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>Оценка</w:t>
            </w:r>
          </w:p>
        </w:tc>
      </w:tr>
      <w:tr w:rsidR="008E66A7" w:rsidRPr="00742AC4" w:rsidTr="008E66A7">
        <w:tc>
          <w:tcPr>
            <w:tcW w:w="1668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>1-4 балла</w:t>
            </w:r>
          </w:p>
        </w:tc>
        <w:tc>
          <w:tcPr>
            <w:tcW w:w="198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>1-3 балла</w:t>
            </w: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>По 1 баллу</w:t>
            </w:r>
          </w:p>
        </w:tc>
        <w:tc>
          <w:tcPr>
            <w:tcW w:w="1985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>1-4 баллов</w:t>
            </w:r>
          </w:p>
        </w:tc>
        <w:tc>
          <w:tcPr>
            <w:tcW w:w="113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</w:tr>
      <w:tr w:rsidR="008E66A7" w:rsidRPr="00742AC4" w:rsidTr="008E66A7">
        <w:tc>
          <w:tcPr>
            <w:tcW w:w="1668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</w:tr>
      <w:tr w:rsidR="008E66A7" w:rsidRPr="00742AC4" w:rsidTr="008E66A7">
        <w:tc>
          <w:tcPr>
            <w:tcW w:w="1668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</w:tr>
      <w:tr w:rsidR="008E66A7" w:rsidRPr="00742AC4" w:rsidTr="008E66A7">
        <w:tc>
          <w:tcPr>
            <w:tcW w:w="1668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</w:tr>
      <w:tr w:rsidR="008E66A7" w:rsidRPr="00742AC4" w:rsidTr="008E66A7">
        <w:tc>
          <w:tcPr>
            <w:tcW w:w="1668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</w:tr>
      <w:tr w:rsidR="008E66A7" w:rsidRPr="00742AC4" w:rsidTr="008E66A7">
        <w:tc>
          <w:tcPr>
            <w:tcW w:w="1668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</w:tr>
    </w:tbl>
    <w:p w:rsidR="008E66A7" w:rsidRPr="00742AC4" w:rsidRDefault="008E66A7" w:rsidP="008E66A7">
      <w:pPr>
        <w:spacing w:after="0" w:line="240" w:lineRule="auto"/>
        <w:rPr>
          <w:rFonts w:ascii="Times New Roman" w:hAnsi="Times New Roman" w:cs="Times New Roman"/>
        </w:rPr>
      </w:pPr>
      <w:r w:rsidRPr="00742AC4">
        <w:rPr>
          <w:rFonts w:ascii="Times New Roman" w:hAnsi="Times New Roman" w:cs="Times New Roman"/>
        </w:rPr>
        <w:t>Норма оценки:</w:t>
      </w:r>
    </w:p>
    <w:p w:rsidR="008E66A7" w:rsidRPr="00742AC4" w:rsidRDefault="008E66A7" w:rsidP="008E66A7">
      <w:pPr>
        <w:spacing w:after="0" w:line="240" w:lineRule="auto"/>
        <w:rPr>
          <w:rFonts w:ascii="Times New Roman" w:hAnsi="Times New Roman" w:cs="Times New Roman"/>
        </w:rPr>
      </w:pPr>
      <w:r w:rsidRPr="00742AC4">
        <w:rPr>
          <w:rFonts w:ascii="Times New Roman" w:hAnsi="Times New Roman" w:cs="Times New Roman"/>
        </w:rPr>
        <w:t>6-7 баллов – оценка «3»</w:t>
      </w:r>
    </w:p>
    <w:p w:rsidR="008E66A7" w:rsidRPr="00742AC4" w:rsidRDefault="008E66A7" w:rsidP="008E66A7">
      <w:pPr>
        <w:spacing w:after="0" w:line="240" w:lineRule="auto"/>
        <w:rPr>
          <w:rFonts w:ascii="Times New Roman" w:hAnsi="Times New Roman" w:cs="Times New Roman"/>
        </w:rPr>
      </w:pPr>
      <w:r w:rsidRPr="00742AC4">
        <w:rPr>
          <w:rFonts w:ascii="Times New Roman" w:hAnsi="Times New Roman" w:cs="Times New Roman"/>
        </w:rPr>
        <w:t xml:space="preserve"> 8-9 баллов – оценка «4» </w:t>
      </w:r>
    </w:p>
    <w:p w:rsidR="008E66A7" w:rsidRPr="00742AC4" w:rsidRDefault="008E66A7" w:rsidP="008E66A7">
      <w:pPr>
        <w:spacing w:after="0" w:line="240" w:lineRule="auto"/>
        <w:rPr>
          <w:rFonts w:ascii="Times New Roman" w:hAnsi="Times New Roman" w:cs="Times New Roman"/>
        </w:rPr>
      </w:pPr>
      <w:r w:rsidRPr="00742AC4">
        <w:rPr>
          <w:rFonts w:ascii="Times New Roman" w:hAnsi="Times New Roman" w:cs="Times New Roman"/>
        </w:rPr>
        <w:t>Более 10 баллов – оценка «5»</w:t>
      </w:r>
    </w:p>
    <w:p w:rsidR="00D357C5" w:rsidRDefault="00805A89" w:rsidP="00BB588A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357C5" w:rsidSect="00805A89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742A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24DD012E" wp14:editId="4D8305AC">
                <wp:extent cx="342265" cy="571500"/>
                <wp:effectExtent l="0" t="0" r="635" b="0"/>
                <wp:docPr id="26" name="Полотно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26" o:spid="_x0000_s1026" editas="canvas" style="width:26.95pt;height:45pt;mso-position-horizontal-relative:char;mso-position-vertical-relative:line" coordsize="342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GtSzo3QAAAAM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22;height:571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</w:pPr>
      <w:r w:rsidRPr="00D357C5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lastRenderedPageBreak/>
        <w:t>Вариант 19.</w:t>
      </w: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 самооценки </w:t>
      </w:r>
      <w:r w:rsidRPr="00D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Ф.И. ученика___________________________________________</w:t>
      </w: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5.8pt;height:3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орожка успеха"/>
          </v:shape>
        </w:pict>
      </w: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6" type="#_x0000_t136" style="width:81.7pt;height:21.8pt" fillcolor="#ffc000">
            <v:shadow color="#868686"/>
            <v:textpath style="font-family:&quot;Arial Black&quot;;v-text-kern:t" trim="t" fitpath="t" string="Знаю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8" type="#_x0000_t136" style="width:95pt;height:30.25pt" fillcolor="#4f81bd">
            <v:shadow color="#868686"/>
            <v:textpath style="font-family:&quot;Arial Black&quot;;v-text-kern:t" trim="t" fitpath="t" string="Понимаю"/>
          </v:shape>
        </w:pict>
      </w: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7" type="#_x0000_t136" style="width:81.7pt;height:26pt" fillcolor="#00b050">
            <v:shadow color="#868686"/>
            <v:textpath style="font-family:&quot;Arial Black&quot;;v-text-kern:t" trim="t" fitpath="t" string="Могу"/>
          </v:shape>
        </w:pict>
      </w: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09E371" wp14:editId="33672C09">
                <wp:simplePos x="0" y="0"/>
                <wp:positionH relativeFrom="column">
                  <wp:posOffset>356235</wp:posOffset>
                </wp:positionH>
                <wp:positionV relativeFrom="paragraph">
                  <wp:posOffset>252730</wp:posOffset>
                </wp:positionV>
                <wp:extent cx="9201150" cy="279400"/>
                <wp:effectExtent l="19050" t="24130" r="38100" b="4889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0" cy="279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28.05pt;margin-top:19.9pt;width:724.5pt;height:2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" fillcolor="#4f81bd" strokecolor="#f2f2f2" strokeweight="3pt">
                <v:shadow on="t" color="#243f60" opacity=".5" offset="1pt"/>
              </v:rect>
            </w:pict>
          </mc:Fallback>
        </mc:AlternateContent>
      </w: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784192" behindDoc="0" locked="0" layoutInCell="1" allowOverlap="1" wp14:anchorId="6EA22006" wp14:editId="5CB367CF">
            <wp:simplePos x="0" y="0"/>
            <wp:positionH relativeFrom="column">
              <wp:posOffset>8671560</wp:posOffset>
            </wp:positionH>
            <wp:positionV relativeFrom="paragraph">
              <wp:posOffset>84455</wp:posOffset>
            </wp:positionV>
            <wp:extent cx="1066800" cy="7239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783168" behindDoc="0" locked="0" layoutInCell="1" allowOverlap="1" wp14:anchorId="69A2641C" wp14:editId="15E7864D">
            <wp:simplePos x="0" y="0"/>
            <wp:positionH relativeFrom="column">
              <wp:posOffset>289560</wp:posOffset>
            </wp:positionH>
            <wp:positionV relativeFrom="paragraph">
              <wp:posOffset>84455</wp:posOffset>
            </wp:positionV>
            <wp:extent cx="666750" cy="676275"/>
            <wp:effectExtent l="0" t="0" r="0" b="952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785216" behindDoc="0" locked="0" layoutInCell="1" allowOverlap="1" wp14:anchorId="6E1802AC" wp14:editId="2A2B845C">
            <wp:simplePos x="0" y="0"/>
            <wp:positionH relativeFrom="column">
              <wp:posOffset>5642610</wp:posOffset>
            </wp:positionH>
            <wp:positionV relativeFrom="paragraph">
              <wp:posOffset>85090</wp:posOffset>
            </wp:positionV>
            <wp:extent cx="723900" cy="676275"/>
            <wp:effectExtent l="0" t="0" r="0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786240" behindDoc="0" locked="0" layoutInCell="1" allowOverlap="1" wp14:anchorId="62818B45" wp14:editId="1EC8CBB5">
            <wp:simplePos x="0" y="0"/>
            <wp:positionH relativeFrom="column">
              <wp:posOffset>2613660</wp:posOffset>
            </wp:positionH>
            <wp:positionV relativeFrom="paragraph">
              <wp:posOffset>87630</wp:posOffset>
            </wp:positionV>
            <wp:extent cx="714375" cy="676275"/>
            <wp:effectExtent l="0" t="0" r="9525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9" type="#_x0000_t136" style="width:89.55pt;height:24.8pt" fillcolor="red">
            <v:shadow color="#868686"/>
            <v:textpath style="font-family:&quot;Arial Black&quot;;v-text-kern:t" trim="t" fitpath="t" string="Не знаю"/>
          </v:shape>
        </w:pict>
      </w: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4" type="#_x0000_t136" style="width:115.55pt;height:21.2pt" fillcolor="#ffc000">
            <v:shadow color="#868686"/>
            <v:textpath style="font-family:&quot;Arial Black&quot;;v-text-kern:t" trim="t" fitpath="t" string="и понимаю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1" type="#_x0000_t136" style="width:81.7pt;height:21.8pt" fillcolor="#4f81bd">
            <v:shadow color="#868686"/>
            <v:textpath style="font-family:&quot;Arial Black&quot;;v-text-kern:t" trim="t" fitpath="t" string="и могу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0" type="#_x0000_t136" style="width:81.7pt;height:21.8pt" fillcolor="#00b050">
            <v:shadow color="#868686"/>
            <v:textpath style="font-family:&quot;Arial Black&quot;;v-text-kern:t" trim="t" fitpath="t" string="научить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3" type="#_x0000_t136" style="width:107.7pt;height:35.1pt" fillcolor="#4f81bd">
            <v:shadow color="#868686"/>
            <v:textpath style="font-family:&quot;Arial Black&quot;;v-text-kern:t" trim="t" fitpath="t" string="применить"/>
          </v:shape>
        </w:pict>
      </w: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2" type="#_x0000_t136" style="width:90.75pt;height:33.9pt" fillcolor="#00b050">
            <v:shadow color="#868686"/>
            <v:textpath style="font-family:&quot;Arial Black&quot;;v-text-kern:t" trim="t" fitpath="t" string="другого"/>
          </v:shape>
        </w:pict>
      </w: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A89" w:rsidRDefault="00805A89" w:rsidP="00BB588A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A89" w:rsidRDefault="00805A89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40" w:rsidRPr="00D357C5" w:rsidRDefault="00277240" w:rsidP="00277240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lastRenderedPageBreak/>
        <w:t>Вариант 20</w:t>
      </w:r>
      <w:r w:rsidRPr="00D357C5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t>.</w:t>
      </w:r>
    </w:p>
    <w:p w:rsidR="00277240" w:rsidRPr="00277240" w:rsidRDefault="00277240" w:rsidP="00277240">
      <w:pPr>
        <w:tabs>
          <w:tab w:val="left" w:pos="8280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27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 самооценки </w:t>
      </w:r>
      <w:r w:rsidRPr="0027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7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Ф.И. ученика___________________________________________</w:t>
      </w:r>
    </w:p>
    <w:p w:rsidR="00277240" w:rsidRPr="00277240" w:rsidRDefault="00277240" w:rsidP="00277240">
      <w:pPr>
        <w:jc w:val="center"/>
        <w:rPr>
          <w:rFonts w:ascii="Calibri" w:eastAsia="Calibri" w:hAnsi="Calibri" w:cs="Times New Roman"/>
          <w:sz w:val="16"/>
          <w:szCs w:val="16"/>
        </w:rPr>
      </w:pPr>
    </w:p>
    <w:p w:rsidR="00277240" w:rsidRPr="00277240" w:rsidRDefault="00277240" w:rsidP="00277240">
      <w:pPr>
        <w:jc w:val="center"/>
        <w:rPr>
          <w:rFonts w:ascii="Calibri" w:eastAsia="Calibri" w:hAnsi="Calibri" w:cs="Times New Roman"/>
          <w:noProof/>
          <w:color w:val="00B050"/>
          <w:lang w:eastAsia="ru-RU"/>
        </w:rPr>
      </w:pPr>
      <w:r w:rsidRPr="00277240">
        <w:rPr>
          <w:rFonts w:ascii="Calibri" w:eastAsia="Calibri" w:hAnsi="Calibri" w:cs="Times New Roman"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5" type="#_x0000_t172" style="width:307.95pt;height:24.8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Лесенка успеха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277240" w:rsidRPr="00277240" w:rsidTr="00F3725E">
        <w:tc>
          <w:tcPr>
            <w:tcW w:w="15417" w:type="dxa"/>
          </w:tcPr>
          <w:p w:rsidR="00277240" w:rsidRPr="00277240" w:rsidRDefault="00277240" w:rsidP="00277240">
            <w:pP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B2BA297" wp14:editId="3409548C">
                      <wp:simplePos x="0" y="0"/>
                      <wp:positionH relativeFrom="column">
                        <wp:posOffset>8128635</wp:posOffset>
                      </wp:positionH>
                      <wp:positionV relativeFrom="paragraph">
                        <wp:posOffset>4083050</wp:posOffset>
                      </wp:positionV>
                      <wp:extent cx="800100" cy="361950"/>
                      <wp:effectExtent l="9525" t="12700" r="9525" b="6350"/>
                      <wp:wrapNone/>
                      <wp:docPr id="71" name="Соединительная линия уступом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3619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71" o:spid="_x0000_s1026" type="#_x0000_t34" style="position:absolute;margin-left:640.05pt;margin-top:321.5pt;width:63pt;height:28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4FD4298" wp14:editId="62F0A2D9">
                      <wp:simplePos x="0" y="0"/>
                      <wp:positionH relativeFrom="column">
                        <wp:posOffset>7328535</wp:posOffset>
                      </wp:positionH>
                      <wp:positionV relativeFrom="paragraph">
                        <wp:posOffset>3721100</wp:posOffset>
                      </wp:positionV>
                      <wp:extent cx="800100" cy="361950"/>
                      <wp:effectExtent l="9525" t="12700" r="9525" b="6350"/>
                      <wp:wrapNone/>
                      <wp:docPr id="70" name="Соединительная линия уступом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3619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70" o:spid="_x0000_s1026" type="#_x0000_t34" style="position:absolute;margin-left:577.05pt;margin-top:293pt;width:63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4A452AC" wp14:editId="6F046347">
                      <wp:simplePos x="0" y="0"/>
                      <wp:positionH relativeFrom="column">
                        <wp:posOffset>6528435</wp:posOffset>
                      </wp:positionH>
                      <wp:positionV relativeFrom="paragraph">
                        <wp:posOffset>3359150</wp:posOffset>
                      </wp:positionV>
                      <wp:extent cx="800100" cy="361950"/>
                      <wp:effectExtent l="9525" t="12700" r="9525" b="6350"/>
                      <wp:wrapNone/>
                      <wp:docPr id="69" name="Соединительная линия уступом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3619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69" o:spid="_x0000_s1026" type="#_x0000_t34" style="position:absolute;margin-left:514.05pt;margin-top:264.5pt;width:63pt;height:28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6618FFC" wp14:editId="37DD6D52">
                      <wp:simplePos x="0" y="0"/>
                      <wp:positionH relativeFrom="column">
                        <wp:posOffset>5728335</wp:posOffset>
                      </wp:positionH>
                      <wp:positionV relativeFrom="paragraph">
                        <wp:posOffset>2997200</wp:posOffset>
                      </wp:positionV>
                      <wp:extent cx="800100" cy="361950"/>
                      <wp:effectExtent l="9525" t="12700" r="9525" b="6350"/>
                      <wp:wrapNone/>
                      <wp:docPr id="68" name="Соединительная линия уступом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3619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68" o:spid="_x0000_s1026" type="#_x0000_t34" style="position:absolute;margin-left:451.05pt;margin-top:236pt;width:63pt;height:28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4B7B429" wp14:editId="56876CC6">
                      <wp:simplePos x="0" y="0"/>
                      <wp:positionH relativeFrom="column">
                        <wp:posOffset>4928235</wp:posOffset>
                      </wp:positionH>
                      <wp:positionV relativeFrom="paragraph">
                        <wp:posOffset>2635250</wp:posOffset>
                      </wp:positionV>
                      <wp:extent cx="800100" cy="361950"/>
                      <wp:effectExtent l="9525" t="12700" r="9525" b="6350"/>
                      <wp:wrapNone/>
                      <wp:docPr id="67" name="Соединительная линия уступом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3619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67" o:spid="_x0000_s1026" type="#_x0000_t34" style="position:absolute;margin-left:388.05pt;margin-top:207.5pt;width:63pt;height:28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464C6A4" wp14:editId="49254BD5">
                      <wp:simplePos x="0" y="0"/>
                      <wp:positionH relativeFrom="column">
                        <wp:posOffset>4128135</wp:posOffset>
                      </wp:positionH>
                      <wp:positionV relativeFrom="paragraph">
                        <wp:posOffset>2273300</wp:posOffset>
                      </wp:positionV>
                      <wp:extent cx="800100" cy="361950"/>
                      <wp:effectExtent l="9525" t="12700" r="9525" b="6350"/>
                      <wp:wrapNone/>
                      <wp:docPr id="57" name="Соединительная линия уступом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3619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57" o:spid="_x0000_s1026" type="#_x0000_t34" style="position:absolute;margin-left:325.05pt;margin-top:179pt;width:63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6DB0472" wp14:editId="0B4649A2">
                      <wp:simplePos x="0" y="0"/>
                      <wp:positionH relativeFrom="column">
                        <wp:posOffset>2527935</wp:posOffset>
                      </wp:positionH>
                      <wp:positionV relativeFrom="paragraph">
                        <wp:posOffset>1549400</wp:posOffset>
                      </wp:positionV>
                      <wp:extent cx="800100" cy="361950"/>
                      <wp:effectExtent l="9525" t="12700" r="9525" b="6350"/>
                      <wp:wrapNone/>
                      <wp:docPr id="56" name="Соединительная линия уступом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3619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56" o:spid="_x0000_s1026" type="#_x0000_t34" style="position:absolute;margin-left:199.05pt;margin-top:122pt;width:63pt;height:28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2837284" wp14:editId="27CD014E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1187450</wp:posOffset>
                      </wp:positionV>
                      <wp:extent cx="1057275" cy="361950"/>
                      <wp:effectExtent l="9525" t="12700" r="9525" b="6350"/>
                      <wp:wrapNone/>
                      <wp:docPr id="55" name="Соединительная линия уступом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361950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55" o:spid="_x0000_s1026" type="#_x0000_t34" style="position:absolute;margin-left:121.8pt;margin-top:93.5pt;width:83.25pt;height:28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" adj="10794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EB7CE85" wp14:editId="6C7AC59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825500</wp:posOffset>
                      </wp:positionV>
                      <wp:extent cx="800100" cy="361950"/>
                      <wp:effectExtent l="9525" t="12700" r="9525" b="6350"/>
                      <wp:wrapNone/>
                      <wp:docPr id="54" name="Соединительная линия уступом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3619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54" o:spid="_x0000_s1026" type="#_x0000_t34" style="position:absolute;margin-left:58.8pt;margin-top:65pt;width:63pt;height:2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CFA3241" wp14:editId="6566B4B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63550</wp:posOffset>
                      </wp:positionV>
                      <wp:extent cx="800100" cy="361950"/>
                      <wp:effectExtent l="9525" t="12700" r="9525" b="6350"/>
                      <wp:wrapNone/>
                      <wp:docPr id="53" name="Соединительная линия уступом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3619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53" o:spid="_x0000_s1026" type="#_x0000_t34" style="position:absolute;margin-left:-4.2pt;margin-top:36.5pt;width:63pt;height:2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"/>
                  </w:pict>
                </mc:Fallback>
              </mc:AlternateContent>
            </w:r>
          </w:p>
          <w:p w:rsidR="00277240" w:rsidRPr="00277240" w:rsidRDefault="00277240" w:rsidP="00277240">
            <w:pPr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02FA6CD" wp14:editId="2F1EC38A">
                      <wp:simplePos x="0" y="0"/>
                      <wp:positionH relativeFrom="column">
                        <wp:posOffset>8928735</wp:posOffset>
                      </wp:positionH>
                      <wp:positionV relativeFrom="paragraph">
                        <wp:posOffset>4121785</wp:posOffset>
                      </wp:positionV>
                      <wp:extent cx="800100" cy="361950"/>
                      <wp:effectExtent l="9525" t="12700" r="9525" b="6350"/>
                      <wp:wrapNone/>
                      <wp:docPr id="52" name="Соединительная линия уступом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3619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52" o:spid="_x0000_s1026" type="#_x0000_t34" style="position:absolute;margin-left:703.05pt;margin-top:324.55pt;width:63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A406065" wp14:editId="22BEE5AC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1588135</wp:posOffset>
                      </wp:positionV>
                      <wp:extent cx="800100" cy="361950"/>
                      <wp:effectExtent l="9525" t="12700" r="9525" b="6350"/>
                      <wp:wrapNone/>
                      <wp:docPr id="51" name="Соединительная линия уступом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3619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51" o:spid="_x0000_s1026" type="#_x0000_t34" style="position:absolute;margin-left:262.05pt;margin-top:125.05pt;width:63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"/>
                  </w:pict>
                </mc:Fallback>
              </mc:AlternateContent>
            </w:r>
            <w:r w:rsidRPr="00277240">
              <w:rPr>
                <w:rFonts w:ascii="Calibri" w:eastAsia="Calibri" w:hAnsi="Calibri" w:cs="Times New Roman"/>
                <w:lang w:eastAsia="ru-RU"/>
              </w:rPr>
              <w:br/>
            </w:r>
            <w:r w:rsidRPr="00277240">
              <w:rPr>
                <w:rFonts w:ascii="Calibri" w:eastAsia="Calibri" w:hAnsi="Calibri" w:cs="Times New Roman"/>
                <w:sz w:val="44"/>
                <w:szCs w:val="44"/>
                <w:lang w:eastAsia="ru-RU"/>
              </w:rPr>
              <w:t xml:space="preserve">                                                                                 </w:t>
            </w:r>
            <w:r w:rsidRPr="00277240">
              <w:rPr>
                <w:rFonts w:ascii="Calibri" w:eastAsia="Calibri" w:hAnsi="Calibri" w:cs="Times New Roman"/>
                <w:sz w:val="44"/>
                <w:szCs w:val="44"/>
                <w:lang w:eastAsia="ru-RU"/>
              </w:rPr>
              <w:pict>
                <v:shape id="_x0000_i1036" type="#_x0000_t136" style="width:291.65pt;height:27.25pt" fillcolor="#8064a2">
                  <v:shadow color="#868686"/>
                  <v:textpath style="font-family:&quot;Arial Black&quot;;v-text-kern:t" trim="t" fitpath="t" string="Поднимайся наверх!!!"/>
                </v:shape>
              </w:pict>
            </w:r>
            <w:r w:rsidRPr="00277240">
              <w:rPr>
                <w:rFonts w:ascii="Calibri" w:eastAsia="Calibri" w:hAnsi="Calibri" w:cs="Times New Roman"/>
                <w:sz w:val="44"/>
                <w:szCs w:val="44"/>
                <w:lang w:eastAsia="ru-RU"/>
              </w:rPr>
              <w:t xml:space="preserve">   </w:t>
            </w:r>
            <w:r w:rsidRPr="00277240">
              <w:rPr>
                <w:rFonts w:ascii="Calibri" w:eastAsia="Calibri" w:hAnsi="Calibri" w:cs="Times New Roman"/>
                <w:sz w:val="44"/>
                <w:szCs w:val="44"/>
                <w:lang w:eastAsia="ru-RU"/>
              </w:rPr>
              <w:br/>
              <w:t xml:space="preserve">          </w:t>
            </w:r>
            <w:r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t>10</w:t>
            </w:r>
            <w:r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br/>
              <w:t xml:space="preserve">                        9                                                                                      </w:t>
            </w:r>
            <w:r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br/>
              <w:t xml:space="preserve">                                      8</w:t>
            </w:r>
            <w:r w:rsidRPr="00277240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eastAsia="ru-RU"/>
              </w:rPr>
              <w:br/>
              <w:t xml:space="preserve">                                                                                 </w:t>
            </w:r>
            <w:r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t>7</w:t>
            </w:r>
            <w:r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br/>
              <w:t xml:space="preserve">       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800576" behindDoc="1" locked="0" layoutInCell="1" allowOverlap="1" wp14:anchorId="107DCF4E" wp14:editId="45869251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2157095</wp:posOffset>
                  </wp:positionV>
                  <wp:extent cx="3686175" cy="2857500"/>
                  <wp:effectExtent l="0" t="0" r="9525" b="0"/>
                  <wp:wrapNone/>
                  <wp:docPr id="50" name="Рисунок 50" descr="http://www.rostangeles.ru/media/userfiles/uploads/bbs/origin/i1beb76671237dd301c527f720ae48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rostangeles.ru/media/userfiles/uploads/bbs/origin/i1beb76671237dd301c527f720ae48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t xml:space="preserve">                                                         6</w:t>
            </w:r>
            <w:r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br/>
              <w:t xml:space="preserve">                                                                            5</w:t>
            </w:r>
            <w:r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br/>
              <w:t xml:space="preserve">                                                                                         4</w:t>
            </w:r>
            <w:r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br/>
              <w:t xml:space="preserve">                                                                                                       3</w:t>
            </w:r>
            <w:r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br/>
              <w:t xml:space="preserve">                                                                                                                    2</w:t>
            </w:r>
            <w:r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br/>
              <w:t xml:space="preserve">                                                                                                                                1</w:t>
            </w:r>
            <w:r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br/>
              <w:t xml:space="preserve">                                                                                                                                             0                                                                                                                        </w:t>
            </w:r>
            <w:r w:rsidRPr="00277240">
              <w:rPr>
                <w:rFonts w:ascii="Calibri" w:eastAsia="Calibri" w:hAnsi="Calibri" w:cs="Times New Roman"/>
                <w:lang w:eastAsia="ru-RU"/>
              </w:rPr>
              <w:t xml:space="preserve">             </w:t>
            </w:r>
          </w:p>
        </w:tc>
      </w:tr>
    </w:tbl>
    <w:p w:rsidR="00277240" w:rsidRPr="00277240" w:rsidRDefault="00277240" w:rsidP="0027724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lastRenderedPageBreak/>
        <w:t>Вариант 21</w:t>
      </w:r>
      <w:r w:rsidRPr="00277240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. </w:t>
      </w:r>
    </w:p>
    <w:p w:rsidR="00277240" w:rsidRPr="00277240" w:rsidRDefault="00277240" w:rsidP="00277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амооценки</w: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      Ф.И. ученика ____________________________________</w:t>
      </w:r>
      <w:r w:rsidRPr="00277240">
        <w:rPr>
          <w:rFonts w:ascii="Times New Roman" w:eastAsia="Calibri" w:hAnsi="Times New Roman" w:cs="Times New Roman"/>
          <w:sz w:val="24"/>
          <w:szCs w:val="24"/>
        </w:rPr>
        <w:br/>
      </w:r>
      <w:r w:rsidRPr="00277240">
        <w:rPr>
          <w:rFonts w:ascii="Times New Roman" w:eastAsia="Calibri" w:hAnsi="Times New Roman" w:cs="Times New Roman"/>
          <w:sz w:val="24"/>
          <w:szCs w:val="24"/>
        </w:rPr>
        <w:br/>
        <w:t xml:space="preserve">      У каждого ученика ли</w:t>
      </w:r>
      <w:proofErr w:type="gramStart"/>
      <w:r w:rsidRPr="00277240">
        <w:rPr>
          <w:rFonts w:ascii="Times New Roman" w:eastAsia="Calibri" w:hAnsi="Times New Roman" w:cs="Times New Roman"/>
          <w:sz w:val="24"/>
          <w:szCs w:val="24"/>
        </w:rPr>
        <w:t>ст с дв</w:t>
      </w:r>
      <w:proofErr w:type="gramEnd"/>
      <w:r w:rsidRPr="00277240">
        <w:rPr>
          <w:rFonts w:ascii="Times New Roman" w:eastAsia="Calibri" w:hAnsi="Times New Roman" w:cs="Times New Roman"/>
          <w:sz w:val="24"/>
          <w:szCs w:val="24"/>
        </w:rPr>
        <w:t>умя домиками (для уроков письма).</w:t>
      </w:r>
      <w:r w:rsidRPr="00277240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>
                <wp:simplePos x="0" y="0"/>
                <wp:positionH relativeFrom="column">
                  <wp:posOffset>3564890</wp:posOffset>
                </wp:positionH>
                <wp:positionV relativeFrom="paragraph">
                  <wp:posOffset>43815</wp:posOffset>
                </wp:positionV>
                <wp:extent cx="1562100" cy="914400"/>
                <wp:effectExtent l="19050" t="12700" r="19050" b="6350"/>
                <wp:wrapNone/>
                <wp:docPr id="75" name="Равнобедренный тре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914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75" o:spid="_x0000_s1026" type="#_x0000_t5" style="position:absolute;margin-left:280.7pt;margin-top:3.45pt;width:123pt;height:1in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" fillcolor="#ccc0d9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43815</wp:posOffset>
                </wp:positionV>
                <wp:extent cx="1514475" cy="914400"/>
                <wp:effectExtent l="19050" t="12700" r="19050" b="6350"/>
                <wp:wrapNone/>
                <wp:docPr id="74" name="Равнобедренный тре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914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74" o:spid="_x0000_s1026" type="#_x0000_t5" style="position:absolute;margin-left:124.7pt;margin-top:3.45pt;width:119.25pt;height:1in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" fillcolor="yellow"/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43815</wp:posOffset>
                </wp:positionV>
                <wp:extent cx="1371600" cy="914400"/>
                <wp:effectExtent l="15875" t="12700" r="22225" b="6350"/>
                <wp:wrapNone/>
                <wp:docPr id="73" name="Равнобедренный тре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73" o:spid="_x0000_s1026" type="#_x0000_t5" style="position:absolute;margin-left:287.95pt;margin-top:3.45pt;width:108pt;height:1in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43815</wp:posOffset>
                </wp:positionV>
                <wp:extent cx="1371600" cy="914400"/>
                <wp:effectExtent l="19050" t="12700" r="19050" b="6350"/>
                <wp:wrapNone/>
                <wp:docPr id="72" name="Равнобедренный тре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72" o:spid="_x0000_s1026" type="#_x0000_t5" style="position:absolute;margin-left:129.2pt;margin-top:3.45pt;width:108pt;height:1in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"/>
            </w:pict>
          </mc:Fallback>
        </mc:AlternateConten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77240" w:rsidRPr="00277240" w:rsidRDefault="00277240" w:rsidP="00277240">
      <w:pPr>
        <w:tabs>
          <w:tab w:val="left" w:pos="1320"/>
        </w:tabs>
        <w:spacing w:after="0" w:line="240" w:lineRule="auto"/>
        <w:ind w:left="360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 w:rsidRPr="0027724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</w: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277240">
        <w:rPr>
          <w:rFonts w:ascii="Times New Roman" w:eastAsia="Calibri" w:hAnsi="Times New Roman" w:cs="Times New Roman"/>
          <w:b/>
          <w:color w:val="00B050"/>
          <w:sz w:val="24"/>
          <w:szCs w:val="24"/>
        </w:rPr>
        <w:t xml:space="preserve">                                       </w:t>
      </w:r>
      <w:r w:rsidRPr="00277240">
        <w:rPr>
          <w:rFonts w:ascii="Times New Roman" w:eastAsia="Calibri" w:hAnsi="Times New Roman" w:cs="Times New Roman"/>
          <w:b/>
          <w:color w:val="1F497D"/>
          <w:sz w:val="24"/>
          <w:szCs w:val="24"/>
        </w:rPr>
        <w:t>ПРАВИЛЬНОСТЬ</w:t>
      </w:r>
      <w:r w:rsidRPr="00277240">
        <w:rPr>
          <w:rFonts w:ascii="Times New Roman" w:eastAsia="Calibri" w:hAnsi="Times New Roman" w:cs="Times New Roman"/>
          <w:b/>
          <w:color w:val="00B050"/>
          <w:sz w:val="24"/>
          <w:szCs w:val="24"/>
        </w:rPr>
        <w:t xml:space="preserve">                         </w:t>
      </w:r>
      <w:r w:rsidRPr="0027724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КРАСОТА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3261"/>
      </w:tblGrid>
      <w:tr w:rsidR="00277240" w:rsidRPr="00277240" w:rsidTr="00F3725E">
        <w:tc>
          <w:tcPr>
            <w:tcW w:w="3180" w:type="dxa"/>
          </w:tcPr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1"/>
              <w:gridCol w:w="741"/>
              <w:gridCol w:w="741"/>
            </w:tblGrid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b/>
                      <w:color w:val="00B050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  <w:t>У</w:t>
                  </w:r>
                </w:p>
              </w:tc>
            </w:tr>
          </w:tbl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1"/>
              <w:gridCol w:w="741"/>
              <w:gridCol w:w="741"/>
            </w:tblGrid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1F497D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1F497D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b/>
                      <w:color w:val="00B050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  <w:t>У</w:t>
                  </w:r>
                </w:p>
              </w:tc>
            </w:tr>
          </w:tbl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- Ребята, у вас на столе лежат листочки с двумя домиками. </w:t>
      </w:r>
      <w:r w:rsidRPr="00277240">
        <w:rPr>
          <w:rFonts w:ascii="Times New Roman" w:eastAsia="Calibri" w:hAnsi="Times New Roman" w:cs="Times New Roman"/>
          <w:sz w:val="24"/>
          <w:szCs w:val="24"/>
        </w:rPr>
        <w:br/>
        <w:t xml:space="preserve">- Оцените, пожалуйста, этот урок: насколько </w:t>
      </w:r>
      <w:r w:rsidRPr="00277240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правильно</w:t>
      </w:r>
      <w:r w:rsidRPr="00277240">
        <w:rPr>
          <w:rFonts w:ascii="Times New Roman" w:eastAsia="Calibri" w:hAnsi="Times New Roman" w:cs="Times New Roman"/>
          <w:b/>
          <w:color w:val="1F497D"/>
          <w:sz w:val="24"/>
          <w:szCs w:val="24"/>
        </w:rPr>
        <w:t xml:space="preserve"> </w:t>
      </w:r>
      <w:r w:rsidRPr="00277240">
        <w:rPr>
          <w:rFonts w:ascii="Times New Roman" w:eastAsia="Calibri" w:hAnsi="Times New Roman" w:cs="Times New Roman"/>
          <w:sz w:val="24"/>
          <w:szCs w:val="24"/>
        </w:rPr>
        <w:t>вы научились писать элементы букв.</w:t>
      </w:r>
    </w:p>
    <w:p w:rsidR="00277240" w:rsidRPr="00277240" w:rsidRDefault="00277240" w:rsidP="00277240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 - А теперь оцените свою работу на уроке, насколько </w:t>
      </w:r>
      <w:r w:rsidRPr="00277240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красиво</w:t>
      </w: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 каждый из вас сегодня написал, выполняя классную работу в прописях.</w: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D357C5" w:rsidRDefault="00D357C5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40" w:rsidRDefault="00277240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40" w:rsidRDefault="00277240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40" w:rsidRDefault="00277240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40" w:rsidRDefault="00277240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40" w:rsidRDefault="00277240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40" w:rsidRDefault="00277240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40" w:rsidRPr="00277240" w:rsidRDefault="00277240" w:rsidP="0027724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lastRenderedPageBreak/>
        <w:t>Вариант 22</w:t>
      </w:r>
      <w:r w:rsidRPr="00277240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. </w:t>
      </w:r>
    </w:p>
    <w:p w:rsidR="00277240" w:rsidRPr="00277240" w:rsidRDefault="00277240" w:rsidP="00277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240">
        <w:rPr>
          <w:rFonts w:ascii="Calibri" w:eastAsia="Calibri" w:hAnsi="Calibri" w:cs="Times New Roman"/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66" type="#_x0000_t152" style="position:absolute;left:0;text-align:left;margin-left:77.55pt;margin-top:3.75pt;width:239.25pt;height:76.5pt;z-index:251807744" adj="8717" fillcolor="#00b050" strokeweight="1pt">
            <v:fill color2="yellow"/>
            <v:shadow on="t" opacity="52429f" offset="3pt"/>
            <v:textpath style="font-family:&quot;Arial Black&quot;;v-text-kern:t" trim="t" fitpath="t" xscale="f" string="Дерево роста"/>
          </v:shape>
        </w:pict>
      </w:r>
      <w:r w:rsidRPr="0027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амооценки</w:t>
      </w:r>
    </w:p>
    <w:p w:rsidR="00277240" w:rsidRPr="00277240" w:rsidRDefault="00277240" w:rsidP="0027724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Ф.И. ученика _____________________________________</w:t>
      </w:r>
    </w:p>
    <w:p w:rsidR="00277240" w:rsidRPr="00277240" w:rsidRDefault="00277240" w:rsidP="0027724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  <w:gridCol w:w="7647"/>
      </w:tblGrid>
      <w:tr w:rsidR="00277240" w:rsidRPr="00277240" w:rsidTr="00F3725E">
        <w:tc>
          <w:tcPr>
            <w:tcW w:w="7931" w:type="dxa"/>
          </w:tcPr>
          <w:p w:rsidR="00277240" w:rsidRPr="00277240" w:rsidRDefault="00277240" w:rsidP="00277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7240" w:rsidRPr="00277240" w:rsidRDefault="00277240" w:rsidP="00277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48835" cy="5163820"/>
                  <wp:effectExtent l="0" t="0" r="0" b="0"/>
                  <wp:docPr id="76" name="Рисунок 76" descr="http://img0.liveinternet.ru/images/attach/c/2/70/52/70052668_Bezuymyannu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img0.liveinternet.ru/images/attach/c/2/70/52/70052668_Bezuymyannuy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835" cy="516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240" w:rsidRPr="00277240" w:rsidRDefault="00277240" w:rsidP="00277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2" w:type="dxa"/>
          </w:tcPr>
          <w:p w:rsidR="00277240" w:rsidRPr="00277240" w:rsidRDefault="00277240" w:rsidP="00277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</w:pPr>
          </w:p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</w:pPr>
          </w:p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</w:pPr>
          </w:p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>«Дерево роста»</w:t>
            </w:r>
            <w:r w:rsidRPr="00277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7240">
              <w:rPr>
                <w:rFonts w:ascii="Times New Roman" w:eastAsia="Calibri" w:hAnsi="Times New Roman" w:cs="Times New Roman"/>
                <w:sz w:val="24"/>
                <w:szCs w:val="24"/>
              </w:rPr>
              <w:t>есть у каждого ученика.</w:t>
            </w:r>
          </w:p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т лист самооценки очень удобно использовать при изучении целой темы.  </w:t>
            </w:r>
          </w:p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имер, «Устная нумерация в пределах 100». </w:t>
            </w:r>
            <w:r w:rsidRPr="0027724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Ежедневно ученик оценивает свою работу на уроке -  закрашивает человечка. </w:t>
            </w:r>
            <w:r w:rsidRPr="0027724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Есть он, усвоил тему урока - закрашивает человечка полностью; если частично – половину человечка, плохо – только ножки.</w:t>
            </w:r>
            <w:r w:rsidRPr="0027724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таким образом он движется к вершине ЗНАНИЙ.</w:t>
            </w:r>
            <w:r w:rsidRPr="0027724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 учителю легко проследить усвоение материала учеником на уроке.</w:t>
            </w:r>
            <w:r w:rsidRPr="0027724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</w:tbl>
    <w:p w:rsidR="00277240" w:rsidRDefault="00277240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40" w:rsidRPr="00277240" w:rsidRDefault="00277240" w:rsidP="0027724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lastRenderedPageBreak/>
        <w:t>Вариант 23</w:t>
      </w:r>
      <w:r w:rsidRPr="00277240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. </w:t>
      </w:r>
    </w:p>
    <w:p w:rsidR="00277240" w:rsidRPr="00277240" w:rsidRDefault="00277240" w:rsidP="00277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амооценки</w:t>
      </w:r>
    </w:p>
    <w:p w:rsidR="00277240" w:rsidRPr="00277240" w:rsidRDefault="00277240" w:rsidP="0027724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 Ф.И. ученика _____________________________________</w:t>
      </w:r>
      <w:r w:rsidRPr="0027724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</w:p>
    <w:p w:rsidR="00277240" w:rsidRPr="00277240" w:rsidRDefault="00277240" w:rsidP="00277240">
      <w:pPr>
        <w:spacing w:after="0" w:line="240" w:lineRule="auto"/>
        <w:ind w:left="147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1"/>
        <w:gridCol w:w="7932"/>
      </w:tblGrid>
      <w:tr w:rsidR="00277240" w:rsidRPr="00277240" w:rsidTr="00F3725E">
        <w:tc>
          <w:tcPr>
            <w:tcW w:w="15863" w:type="dxa"/>
            <w:gridSpan w:val="2"/>
          </w:tcPr>
          <w:p w:rsidR="00277240" w:rsidRPr="00277240" w:rsidRDefault="00277240" w:rsidP="00277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7240" w:rsidRPr="00277240" w:rsidRDefault="00277240" w:rsidP="00277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240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shape id="_x0000_i1037" type="#_x0000_t136" style="width:321.9pt;height:25.4pt" fillcolor="#369" stroked="f">
                  <v:shadow on="t" color="#b2b2b2" opacity="52429f" offset="3pt"/>
                  <v:textpath style="font-family:&quot;Times New Roman&quot;;v-text-kern:t" trim="t" fitpath="t" string="&quot;Незаконченное предложение&quot;"/>
                </v:shape>
              </w:pict>
            </w:r>
          </w:p>
        </w:tc>
      </w:tr>
      <w:tr w:rsidR="00277240" w:rsidRPr="00277240" w:rsidTr="00F3725E">
        <w:tc>
          <w:tcPr>
            <w:tcW w:w="7931" w:type="dxa"/>
            <w:vMerge w:val="restart"/>
          </w:tcPr>
          <w:p w:rsidR="00277240" w:rsidRPr="00277240" w:rsidRDefault="00277240" w:rsidP="00277240">
            <w:pPr>
              <w:tabs>
                <w:tab w:val="left" w:pos="555"/>
                <w:tab w:val="center" w:pos="3857"/>
              </w:tabs>
              <w:spacing w:after="0" w:line="360" w:lineRule="auto"/>
              <w:rPr>
                <w:rFonts w:ascii="Calibri" w:eastAsia="Calibri" w:hAnsi="Calibri" w:cs="Times New Roman"/>
              </w:rPr>
            </w:pPr>
            <w:r w:rsidRPr="00277240">
              <w:rPr>
                <w:rFonts w:ascii="Calibri" w:eastAsia="Calibri" w:hAnsi="Calibri" w:cs="Times New Roman"/>
              </w:rPr>
              <w:tab/>
            </w:r>
          </w:p>
          <w:p w:rsidR="00277240" w:rsidRPr="00277240" w:rsidRDefault="00277240" w:rsidP="00277240">
            <w:pPr>
              <w:tabs>
                <w:tab w:val="left" w:pos="555"/>
                <w:tab w:val="center" w:pos="3857"/>
              </w:tabs>
              <w:spacing w:after="0" w:line="360" w:lineRule="auto"/>
              <w:rPr>
                <w:rFonts w:ascii="Calibri" w:eastAsia="Calibri" w:hAnsi="Calibri" w:cs="Times New Roman"/>
              </w:rPr>
            </w:pPr>
            <w:r w:rsidRPr="00277240">
              <w:rPr>
                <w:rFonts w:ascii="Calibri" w:eastAsia="Calibri" w:hAnsi="Calibri" w:cs="Times New Roman"/>
              </w:rPr>
              <w:tab/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4088130" cy="3542030"/>
                  <wp:effectExtent l="0" t="0" r="7620" b="1270"/>
                  <wp:docPr id="77" name="Рисунок 77" descr="i?id=155851095-6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i?id=155851095-6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8130" cy="354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240">
              <w:rPr>
                <w:rFonts w:ascii="Calibri" w:eastAsia="Calibri" w:hAnsi="Calibri" w:cs="Times New Roman"/>
              </w:rPr>
              <w:br/>
            </w:r>
          </w:p>
        </w:tc>
        <w:tc>
          <w:tcPr>
            <w:tcW w:w="7932" w:type="dxa"/>
          </w:tcPr>
          <w:p w:rsidR="00277240" w:rsidRPr="00277240" w:rsidRDefault="00277240" w:rsidP="00277240">
            <w:pPr>
              <w:spacing w:after="0" w:line="360" w:lineRule="auto"/>
              <w:rPr>
                <w:rFonts w:ascii="Calibri" w:eastAsia="Calibri" w:hAnsi="Calibri" w:cs="Times New Roman"/>
                <w:b/>
                <w:color w:val="1F497D"/>
                <w:sz w:val="36"/>
                <w:szCs w:val="36"/>
              </w:rPr>
            </w:pPr>
            <w:r w:rsidRPr="00277240">
              <w:rPr>
                <w:rFonts w:ascii="Calibri" w:eastAsia="Calibri" w:hAnsi="Calibri" w:cs="Times New Roman"/>
                <w:b/>
                <w:color w:val="1F497D"/>
                <w:sz w:val="36"/>
                <w:szCs w:val="36"/>
              </w:rPr>
              <w:t>СЕГОДНЯ НА УРОКЕ:</w:t>
            </w:r>
          </w:p>
        </w:tc>
      </w:tr>
      <w:tr w:rsidR="00277240" w:rsidRPr="00277240" w:rsidTr="00F3725E">
        <w:tc>
          <w:tcPr>
            <w:tcW w:w="7931" w:type="dxa"/>
            <w:vMerge/>
          </w:tcPr>
          <w:p w:rsidR="00277240" w:rsidRPr="00277240" w:rsidRDefault="00277240" w:rsidP="00277240">
            <w:pPr>
              <w:spacing w:after="0" w:line="360" w:lineRule="auto"/>
              <w:jc w:val="center"/>
              <w:rPr>
                <w:rFonts w:ascii="Calibri" w:eastAsia="Calibri" w:hAnsi="Calibri" w:cs="Times New Roman"/>
                <w:color w:val="1F497D"/>
                <w:sz w:val="36"/>
                <w:szCs w:val="36"/>
              </w:rPr>
            </w:pPr>
          </w:p>
        </w:tc>
        <w:tc>
          <w:tcPr>
            <w:tcW w:w="7932" w:type="dxa"/>
          </w:tcPr>
          <w:p w:rsidR="00277240" w:rsidRPr="00277240" w:rsidRDefault="00277240" w:rsidP="00277240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</w:pPr>
            <w:r w:rsidRPr="00277240"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  <w:t>я научился ...</w:t>
            </w:r>
          </w:p>
        </w:tc>
      </w:tr>
      <w:tr w:rsidR="00277240" w:rsidRPr="00277240" w:rsidTr="00F3725E">
        <w:tc>
          <w:tcPr>
            <w:tcW w:w="7931" w:type="dxa"/>
            <w:vMerge/>
          </w:tcPr>
          <w:p w:rsidR="00277240" w:rsidRPr="00277240" w:rsidRDefault="00277240" w:rsidP="00277240">
            <w:pPr>
              <w:spacing w:after="0" w:line="360" w:lineRule="auto"/>
              <w:jc w:val="center"/>
              <w:rPr>
                <w:rFonts w:ascii="Calibri" w:eastAsia="Calibri" w:hAnsi="Calibri" w:cs="Times New Roman"/>
                <w:color w:val="1F497D"/>
                <w:sz w:val="36"/>
                <w:szCs w:val="36"/>
              </w:rPr>
            </w:pPr>
          </w:p>
        </w:tc>
        <w:tc>
          <w:tcPr>
            <w:tcW w:w="7932" w:type="dxa"/>
          </w:tcPr>
          <w:p w:rsidR="00277240" w:rsidRPr="00277240" w:rsidRDefault="00277240" w:rsidP="00277240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</w:pPr>
            <w:r w:rsidRPr="00277240"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  <w:t>было интересно</w:t>
            </w:r>
          </w:p>
        </w:tc>
      </w:tr>
      <w:tr w:rsidR="00277240" w:rsidRPr="00277240" w:rsidTr="00F3725E">
        <w:tc>
          <w:tcPr>
            <w:tcW w:w="7931" w:type="dxa"/>
            <w:vMerge/>
          </w:tcPr>
          <w:p w:rsidR="00277240" w:rsidRPr="00277240" w:rsidRDefault="00277240" w:rsidP="00277240">
            <w:pPr>
              <w:spacing w:after="0" w:line="360" w:lineRule="auto"/>
              <w:jc w:val="center"/>
              <w:rPr>
                <w:rFonts w:ascii="Calibri" w:eastAsia="Calibri" w:hAnsi="Calibri" w:cs="Times New Roman"/>
                <w:color w:val="1F497D"/>
                <w:sz w:val="36"/>
                <w:szCs w:val="36"/>
              </w:rPr>
            </w:pPr>
          </w:p>
        </w:tc>
        <w:tc>
          <w:tcPr>
            <w:tcW w:w="7932" w:type="dxa"/>
          </w:tcPr>
          <w:p w:rsidR="00277240" w:rsidRPr="00277240" w:rsidRDefault="00277240" w:rsidP="00277240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</w:pPr>
            <w:r w:rsidRPr="00277240"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  <w:t>было трудно ...</w:t>
            </w:r>
          </w:p>
        </w:tc>
      </w:tr>
      <w:tr w:rsidR="00277240" w:rsidRPr="00277240" w:rsidTr="00F3725E">
        <w:tc>
          <w:tcPr>
            <w:tcW w:w="7931" w:type="dxa"/>
            <w:vMerge/>
          </w:tcPr>
          <w:p w:rsidR="00277240" w:rsidRPr="00277240" w:rsidRDefault="00277240" w:rsidP="00277240">
            <w:pPr>
              <w:spacing w:after="0" w:line="360" w:lineRule="auto"/>
              <w:jc w:val="center"/>
              <w:rPr>
                <w:rFonts w:ascii="Calibri" w:eastAsia="Calibri" w:hAnsi="Calibri" w:cs="Times New Roman"/>
                <w:color w:val="1F497D"/>
                <w:sz w:val="36"/>
                <w:szCs w:val="36"/>
              </w:rPr>
            </w:pPr>
          </w:p>
        </w:tc>
        <w:tc>
          <w:tcPr>
            <w:tcW w:w="7932" w:type="dxa"/>
          </w:tcPr>
          <w:p w:rsidR="00277240" w:rsidRPr="00277240" w:rsidRDefault="00277240" w:rsidP="00277240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</w:pPr>
            <w:r w:rsidRPr="00277240"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  <w:t>могу похвалить себя за то, что ...</w:t>
            </w:r>
          </w:p>
        </w:tc>
      </w:tr>
      <w:tr w:rsidR="00277240" w:rsidRPr="00277240" w:rsidTr="00F3725E">
        <w:tc>
          <w:tcPr>
            <w:tcW w:w="7931" w:type="dxa"/>
            <w:vMerge/>
          </w:tcPr>
          <w:p w:rsidR="00277240" w:rsidRPr="00277240" w:rsidRDefault="00277240" w:rsidP="00277240">
            <w:pPr>
              <w:spacing w:after="0" w:line="360" w:lineRule="auto"/>
              <w:jc w:val="center"/>
              <w:rPr>
                <w:rFonts w:ascii="Calibri" w:eastAsia="Calibri" w:hAnsi="Calibri" w:cs="Times New Roman"/>
                <w:color w:val="1F497D"/>
                <w:sz w:val="36"/>
                <w:szCs w:val="36"/>
              </w:rPr>
            </w:pPr>
          </w:p>
        </w:tc>
        <w:tc>
          <w:tcPr>
            <w:tcW w:w="7932" w:type="dxa"/>
          </w:tcPr>
          <w:p w:rsidR="00277240" w:rsidRPr="00277240" w:rsidRDefault="00277240" w:rsidP="00277240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</w:pPr>
            <w:r w:rsidRPr="00277240"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  <w:t>могу похвалить одноклассников за то, что ...</w:t>
            </w:r>
          </w:p>
        </w:tc>
      </w:tr>
      <w:tr w:rsidR="00277240" w:rsidRPr="00277240" w:rsidTr="00F3725E">
        <w:tc>
          <w:tcPr>
            <w:tcW w:w="7931" w:type="dxa"/>
            <w:vMerge/>
          </w:tcPr>
          <w:p w:rsidR="00277240" w:rsidRPr="00277240" w:rsidRDefault="00277240" w:rsidP="00277240">
            <w:pPr>
              <w:spacing w:after="0" w:line="360" w:lineRule="auto"/>
              <w:jc w:val="center"/>
              <w:rPr>
                <w:rFonts w:ascii="Calibri" w:eastAsia="Calibri" w:hAnsi="Calibri" w:cs="Times New Roman"/>
                <w:color w:val="1F497D"/>
                <w:sz w:val="36"/>
                <w:szCs w:val="36"/>
              </w:rPr>
            </w:pPr>
          </w:p>
        </w:tc>
        <w:tc>
          <w:tcPr>
            <w:tcW w:w="7932" w:type="dxa"/>
          </w:tcPr>
          <w:p w:rsidR="00277240" w:rsidRPr="00277240" w:rsidRDefault="00277240" w:rsidP="00277240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</w:pPr>
            <w:r w:rsidRPr="00277240"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  <w:t>больше всего мне понравилось ...</w:t>
            </w:r>
          </w:p>
        </w:tc>
      </w:tr>
      <w:tr w:rsidR="00277240" w:rsidRPr="00277240" w:rsidTr="00F3725E">
        <w:tc>
          <w:tcPr>
            <w:tcW w:w="7931" w:type="dxa"/>
            <w:vMerge/>
          </w:tcPr>
          <w:p w:rsidR="00277240" w:rsidRPr="00277240" w:rsidRDefault="00277240" w:rsidP="00277240">
            <w:pPr>
              <w:spacing w:after="0" w:line="360" w:lineRule="auto"/>
              <w:jc w:val="center"/>
              <w:rPr>
                <w:rFonts w:ascii="Calibri" w:eastAsia="Calibri" w:hAnsi="Calibri" w:cs="Times New Roman"/>
                <w:color w:val="1F497D"/>
                <w:sz w:val="36"/>
                <w:szCs w:val="36"/>
              </w:rPr>
            </w:pPr>
          </w:p>
        </w:tc>
        <w:tc>
          <w:tcPr>
            <w:tcW w:w="7932" w:type="dxa"/>
          </w:tcPr>
          <w:p w:rsidR="00277240" w:rsidRPr="00277240" w:rsidRDefault="00277240" w:rsidP="00277240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</w:pPr>
            <w:r w:rsidRPr="00277240"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  <w:t>мне показалось важным ...</w:t>
            </w:r>
          </w:p>
        </w:tc>
      </w:tr>
      <w:tr w:rsidR="00277240" w:rsidRPr="00277240" w:rsidTr="00F3725E">
        <w:tc>
          <w:tcPr>
            <w:tcW w:w="7931" w:type="dxa"/>
            <w:vMerge/>
          </w:tcPr>
          <w:p w:rsidR="00277240" w:rsidRPr="00277240" w:rsidRDefault="00277240" w:rsidP="00277240">
            <w:pPr>
              <w:spacing w:after="0" w:line="360" w:lineRule="auto"/>
              <w:jc w:val="center"/>
              <w:rPr>
                <w:rFonts w:ascii="Calibri" w:eastAsia="Calibri" w:hAnsi="Calibri" w:cs="Times New Roman"/>
                <w:color w:val="1F497D"/>
                <w:sz w:val="36"/>
                <w:szCs w:val="36"/>
              </w:rPr>
            </w:pPr>
          </w:p>
        </w:tc>
        <w:tc>
          <w:tcPr>
            <w:tcW w:w="7932" w:type="dxa"/>
          </w:tcPr>
          <w:p w:rsidR="00277240" w:rsidRPr="00277240" w:rsidRDefault="00277240" w:rsidP="00277240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 w:rsidRPr="00277240"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  <w:t>для меня было открытием то, что ...</w:t>
            </w:r>
          </w:p>
        </w:tc>
      </w:tr>
    </w:tbl>
    <w:p w:rsidR="00277240" w:rsidRDefault="00277240" w:rsidP="00277240">
      <w:pPr>
        <w:spacing w:after="0" w:line="360" w:lineRule="auto"/>
        <w:jc w:val="center"/>
        <w:rPr>
          <w:rFonts w:ascii="Calibri" w:eastAsia="Calibri" w:hAnsi="Calibri" w:cs="Times New Roman"/>
          <w:color w:val="1F497D"/>
          <w:sz w:val="36"/>
          <w:szCs w:val="36"/>
        </w:rPr>
      </w:pPr>
    </w:p>
    <w:p w:rsidR="00277240" w:rsidRDefault="00277240" w:rsidP="00277240">
      <w:pPr>
        <w:spacing w:after="0" w:line="360" w:lineRule="auto"/>
        <w:jc w:val="center"/>
        <w:rPr>
          <w:rFonts w:ascii="Calibri" w:eastAsia="Calibri" w:hAnsi="Calibri" w:cs="Times New Roman"/>
          <w:color w:val="1F497D"/>
          <w:sz w:val="36"/>
          <w:szCs w:val="36"/>
        </w:rPr>
      </w:pPr>
    </w:p>
    <w:p w:rsidR="00277240" w:rsidRDefault="00277240" w:rsidP="00277240">
      <w:pPr>
        <w:spacing w:after="0" w:line="360" w:lineRule="auto"/>
        <w:jc w:val="center"/>
        <w:rPr>
          <w:rFonts w:ascii="Calibri" w:eastAsia="Calibri" w:hAnsi="Calibri" w:cs="Times New Roman"/>
          <w:color w:val="1F497D"/>
          <w:sz w:val="36"/>
          <w:szCs w:val="36"/>
        </w:rPr>
      </w:pPr>
    </w:p>
    <w:p w:rsidR="00277240" w:rsidRPr="00277240" w:rsidRDefault="00277240" w:rsidP="0027724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lastRenderedPageBreak/>
        <w:t>Вариант 24</w:t>
      </w:r>
      <w:r w:rsidRPr="00277240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. </w:t>
      </w:r>
    </w:p>
    <w:p w:rsidR="00277240" w:rsidRDefault="00277240" w:rsidP="00277240">
      <w:pPr>
        <w:spacing w:after="0" w:line="360" w:lineRule="auto"/>
        <w:jc w:val="center"/>
        <w:rPr>
          <w:rFonts w:ascii="Calibri" w:eastAsia="Calibri" w:hAnsi="Calibri" w:cs="Times New Roman"/>
          <w:color w:val="1F497D"/>
          <w:sz w:val="36"/>
          <w:szCs w:val="36"/>
        </w:rPr>
      </w:pPr>
    </w:p>
    <w:p w:rsidR="00277240" w:rsidRPr="00277240" w:rsidRDefault="00277240" w:rsidP="00277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 самооценки и </w:t>
      </w:r>
      <w:proofErr w:type="spellStart"/>
      <w:r w:rsidRPr="0027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оценки</w:t>
      </w:r>
      <w:proofErr w:type="spellEnd"/>
      <w:r w:rsidRPr="0027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боте над проектом</w:t>
      </w:r>
    </w:p>
    <w:p w:rsidR="00277240" w:rsidRPr="00277240" w:rsidRDefault="00277240" w:rsidP="0027724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Ф.И. ученика _____________________________________</w:t>
      </w:r>
    </w:p>
    <w:p w:rsidR="00277240" w:rsidRPr="00277240" w:rsidRDefault="00277240" w:rsidP="002772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3466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26"/>
        <w:gridCol w:w="2126"/>
        <w:gridCol w:w="2126"/>
      </w:tblGrid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Крите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Моя оц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Оценка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Оценка учителя</w:t>
            </w:r>
          </w:p>
        </w:tc>
      </w:tr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Я составил вопросы к про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Я проводил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Я подбирал нужные задачи и карт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Я работал на 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Я активно работал с участниками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Я учился говорить грамотно, лаконично, понятно, конкре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 Я решал проблемные ситу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 Я помогал своим одноклассником при решении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Я понял, какие мне нужны стратегии, чтобы хорошо учи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7240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Критерии оценивания от 0 –до 5 баллов</w:t>
            </w:r>
          </w:p>
        </w:tc>
      </w:tr>
    </w:tbl>
    <w:p w:rsidR="00277240" w:rsidRPr="00277240" w:rsidRDefault="00277240" w:rsidP="00277240">
      <w:pPr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lastRenderedPageBreak/>
        <w:t>Вариант 25</w:t>
      </w:r>
      <w:bookmarkStart w:id="0" w:name="_GoBack"/>
      <w:bookmarkEnd w:id="0"/>
      <w:r w:rsidRPr="00277240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. </w:t>
      </w:r>
    </w:p>
    <w:p w:rsidR="00277240" w:rsidRPr="00277240" w:rsidRDefault="00277240" w:rsidP="00277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амооценки</w:t>
      </w:r>
    </w:p>
    <w:p w:rsidR="00277240" w:rsidRPr="00277240" w:rsidRDefault="00277240" w:rsidP="0027724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 Ф.И. ученика _____________________________________</w:t>
      </w:r>
      <w:r w:rsidRPr="00277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Класс __________     </w:t>
      </w:r>
    </w:p>
    <w:p w:rsidR="00277240" w:rsidRP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51765</wp:posOffset>
                </wp:positionV>
                <wp:extent cx="485775" cy="2962275"/>
                <wp:effectExtent l="13335" t="27940" r="15240" b="10160"/>
                <wp:wrapNone/>
                <wp:docPr id="98" name="Стрелка вверх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962275"/>
                        </a:xfrm>
                        <a:prstGeom prst="upArrow">
                          <a:avLst>
                            <a:gd name="adj1" fmla="val 50000"/>
                            <a:gd name="adj2" fmla="val 152451"/>
                          </a:avLst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98" o:spid="_x0000_s1026" type="#_x0000_t68" style="position:absolute;margin-left:123.3pt;margin-top:11.95pt;width:38.25pt;height:233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" fillcolor="#ccc0d9">
                <v:textbox style="layout-flow:vertical-ideographic"/>
              </v:shape>
            </w:pict>
          </mc:Fallback>
        </mc:AlternateContent>
      </w: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       У каждого ученика листок с двумя шкалами.</w:t>
      </w:r>
    </w:p>
    <w:p w:rsidR="00277240" w:rsidRP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24130</wp:posOffset>
                </wp:positionV>
                <wp:extent cx="485775" cy="2914650"/>
                <wp:effectExtent l="19685" t="24130" r="18415" b="13970"/>
                <wp:wrapNone/>
                <wp:docPr id="97" name="Стрелка вверх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914650"/>
                        </a:xfrm>
                        <a:prstGeom prst="upArrow">
                          <a:avLst>
                            <a:gd name="adj1" fmla="val 50000"/>
                            <a:gd name="adj2" fmla="val 150000"/>
                          </a:avLst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97" o:spid="_x0000_s1026" type="#_x0000_t68" style="position:absolute;margin-left:279.05pt;margin-top:1.9pt;width:38.25pt;height:22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" fillcolor="#ccc0d9">
                <v:textbox style="layout-flow:vertical-ideographic"/>
              </v:shape>
            </w:pict>
          </mc:Fallback>
        </mc:AlternateContent>
      </w: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27724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163830</wp:posOffset>
                </wp:positionV>
                <wp:extent cx="209550" cy="635"/>
                <wp:effectExtent l="10160" t="11430" r="8890" b="6985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6" o:spid="_x0000_s1026" type="#_x0000_t32" style="position:absolute;margin-left:289.55pt;margin-top:12.9pt;width:16.5pt;height: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115570</wp:posOffset>
                </wp:positionV>
                <wp:extent cx="209550" cy="635"/>
                <wp:effectExtent l="13335" t="10795" r="5715" b="762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133.8pt;margin-top:9.1pt;width:16.5pt;height: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"/>
            </w:pict>
          </mc:Fallback>
        </mc:AlternateContent>
      </w:r>
      <w:r w:rsidRPr="0027724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5118735</wp:posOffset>
            </wp:positionH>
            <wp:positionV relativeFrom="paragraph">
              <wp:posOffset>1905</wp:posOffset>
            </wp:positionV>
            <wp:extent cx="3457575" cy="1914525"/>
            <wp:effectExtent l="0" t="0" r="9525" b="9525"/>
            <wp:wrapNone/>
            <wp:docPr id="94" name="Рисунок 94" descr="http://www.wiki.vladimir.i-edu.ru/images/d/d1/%D0%92%D0%BF%D0%B5%D1%80%D0%B5%D0%B4_%D0%BA_%D0%B7%D0%BD%D0%B0%D0%BD%D0%B8%D1%8F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wiki.vladimir.i-edu.ru/images/d/d1/%D0%92%D0%BF%D0%B5%D1%80%D0%B5%D0%B4_%D0%BA_%D0%B7%D0%BD%D0%B0%D0%BD%D0%B8%D1%8F%D0%BC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24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277240" w:rsidRPr="00277240" w:rsidRDefault="00277240" w:rsidP="0027724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724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41275</wp:posOffset>
                </wp:positionV>
                <wp:extent cx="209550" cy="635"/>
                <wp:effectExtent l="10160" t="12700" r="8890" b="571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89.55pt;margin-top:3.25pt;width:16.5pt;height: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40640</wp:posOffset>
                </wp:positionV>
                <wp:extent cx="209550" cy="635"/>
                <wp:effectExtent l="13335" t="12065" r="5715" b="635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133.8pt;margin-top:3.2pt;width:16.5pt;height: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"/>
            </w:pict>
          </mc:Fallback>
        </mc:AlternateConten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131445</wp:posOffset>
                </wp:positionV>
                <wp:extent cx="209550" cy="635"/>
                <wp:effectExtent l="10160" t="7620" r="8890" b="10795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289.55pt;margin-top:10.35pt;width:16.5pt;height: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130810</wp:posOffset>
                </wp:positionV>
                <wp:extent cx="209550" cy="635"/>
                <wp:effectExtent l="13335" t="6985" r="5715" b="1143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133.8pt;margin-top:10.3pt;width:16.5pt;height: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"/>
            </w:pict>
          </mc:Fallback>
        </mc:AlternateConten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75565</wp:posOffset>
                </wp:positionV>
                <wp:extent cx="209550" cy="635"/>
                <wp:effectExtent l="10160" t="8890" r="8890" b="9525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289.55pt;margin-top:5.95pt;width:16.5pt;height: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EZTwIAAFcEAAAOAAAAZHJzL2Uyb0RvYy54bWysVEtu2zAQ3RfoHQjuHUmO7dp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74930</wp:posOffset>
                </wp:positionV>
                <wp:extent cx="209550" cy="635"/>
                <wp:effectExtent l="13335" t="8255" r="5715" b="1016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33.8pt;margin-top:5.9pt;width:16.5pt;height: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"/>
            </w:pict>
          </mc:Fallback>
        </mc:AlternateContent>
      </w:r>
      <w:r w:rsidRPr="0027724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2772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19685</wp:posOffset>
                </wp:positionV>
                <wp:extent cx="209550" cy="635"/>
                <wp:effectExtent l="10160" t="10160" r="8890" b="8255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289.55pt;margin-top:1.55pt;width:16.5pt;height: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19050</wp:posOffset>
                </wp:positionV>
                <wp:extent cx="209550" cy="635"/>
                <wp:effectExtent l="13335" t="9525" r="5715" b="889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133.8pt;margin-top:1.5pt;width:16.5pt;height: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u1TwIAAFcEAAAOAAAAZHJzL2Uyb0RvYy54bWysVEtu2zAQ3RfoHQjuHUmO7dp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"/>
            </w:pict>
          </mc:Fallback>
        </mc:AlternateConten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167005</wp:posOffset>
                </wp:positionV>
                <wp:extent cx="209550" cy="635"/>
                <wp:effectExtent l="10160" t="5080" r="8890" b="13335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289.55pt;margin-top:13.15pt;width:16.5pt;height: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167640</wp:posOffset>
                </wp:positionV>
                <wp:extent cx="209550" cy="635"/>
                <wp:effectExtent l="13335" t="5715" r="5715" b="1270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133.8pt;margin-top:13.2pt;width:16.5pt;height: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"/>
            </w:pict>
          </mc:Fallback>
        </mc:AlternateConten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150495</wp:posOffset>
                </wp:positionV>
                <wp:extent cx="209550" cy="635"/>
                <wp:effectExtent l="10160" t="7620" r="8890" b="10795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289.55pt;margin-top:11.85pt;width:16.5pt;height: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150495</wp:posOffset>
                </wp:positionV>
                <wp:extent cx="209550" cy="0"/>
                <wp:effectExtent l="13335" t="7620" r="5715" b="1143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133.8pt;margin-top:11.85pt;width:16.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"/>
            </w:pict>
          </mc:Fallback>
        </mc:AlternateConten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27724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</w:p>
    <w:p w:rsidR="00277240" w:rsidRPr="00277240" w:rsidRDefault="00277240" w:rsidP="00277240">
      <w:pPr>
        <w:spacing w:after="0" w:line="240" w:lineRule="auto"/>
        <w:ind w:left="357"/>
        <w:rPr>
          <w:rFonts w:ascii="Times New Roman" w:eastAsia="Calibri" w:hAnsi="Times New Roman" w:cs="Times New Roman"/>
          <w:b/>
          <w:color w:val="1F497D"/>
          <w:sz w:val="24"/>
          <w:szCs w:val="24"/>
        </w:rPr>
      </w:pPr>
      <w:r w:rsidRPr="0027724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Pr="00277240">
        <w:rPr>
          <w:rFonts w:ascii="Times New Roman" w:eastAsia="Calibri" w:hAnsi="Times New Roman" w:cs="Times New Roman"/>
          <w:b/>
          <w:color w:val="1F497D"/>
          <w:sz w:val="24"/>
          <w:szCs w:val="24"/>
        </w:rPr>
        <w:t>Оцениваю себя САМ.</w:t>
      </w:r>
      <w:r w:rsidRPr="0027724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Pr="00277240">
        <w:rPr>
          <w:rFonts w:ascii="Times New Roman" w:eastAsia="Calibri" w:hAnsi="Times New Roman" w:cs="Times New Roman"/>
          <w:b/>
          <w:color w:val="1F497D"/>
          <w:sz w:val="24"/>
          <w:szCs w:val="24"/>
        </w:rPr>
        <w:t>Оценивает меня УЧИТЕЛЬ.</w:t>
      </w:r>
    </w:p>
    <w:p w:rsidR="00277240" w:rsidRPr="00277240" w:rsidRDefault="00277240" w:rsidP="00277240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277240">
        <w:rPr>
          <w:rFonts w:ascii="Times New Roman" w:eastAsia="Calibri" w:hAnsi="Times New Roman" w:cs="Times New Roman"/>
          <w:sz w:val="24"/>
          <w:szCs w:val="24"/>
        </w:rPr>
        <w:t>- Ребята, у вас на столе лежат листочки с двумя шкалами. Оцените, пожалуйста, вашу работу на уроке.</w:t>
      </w:r>
    </w:p>
    <w:p w:rsidR="00277240" w:rsidRPr="00277240" w:rsidRDefault="00277240" w:rsidP="00277240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 - Совпадает ли ваше оценивание с оцениванием учителя? Как вы думаете, почему совпадает (не совпадает)?</w:t>
      </w:r>
    </w:p>
    <w:p w:rsidR="00277240" w:rsidRP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360" w:lineRule="auto"/>
        <w:jc w:val="center"/>
        <w:rPr>
          <w:rFonts w:ascii="Calibri" w:eastAsia="Calibri" w:hAnsi="Calibri" w:cs="Times New Roman"/>
          <w:color w:val="1F497D"/>
          <w:sz w:val="36"/>
          <w:szCs w:val="36"/>
        </w:rPr>
      </w:pPr>
    </w:p>
    <w:p w:rsidR="00277240" w:rsidRDefault="00277240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7240" w:rsidSect="00D357C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E0E6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BD2BFA"/>
    <w:multiLevelType w:val="hybridMultilevel"/>
    <w:tmpl w:val="B2D65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D41794"/>
    <w:multiLevelType w:val="hybridMultilevel"/>
    <w:tmpl w:val="8DBAA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80C56"/>
    <w:multiLevelType w:val="hybridMultilevel"/>
    <w:tmpl w:val="0622B2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89"/>
    <w:rsid w:val="001539F5"/>
    <w:rsid w:val="00277240"/>
    <w:rsid w:val="00742AC4"/>
    <w:rsid w:val="00805A89"/>
    <w:rsid w:val="008E66A7"/>
    <w:rsid w:val="00BB588A"/>
    <w:rsid w:val="00C7339C"/>
    <w:rsid w:val="00D357C5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05A8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rsid w:val="00805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80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05A8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80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80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805A8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05A89"/>
    <w:rPr>
      <w:rFonts w:ascii="Times New Roman" w:hAnsi="Times New Roman" w:cs="Times New Roman"/>
      <w:sz w:val="24"/>
      <w:szCs w:val="24"/>
    </w:rPr>
  </w:style>
  <w:style w:type="table" w:customStyle="1" w:styleId="8">
    <w:name w:val="Сетка таблицы8"/>
    <w:basedOn w:val="a1"/>
    <w:next w:val="a3"/>
    <w:rsid w:val="0080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05A8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rsid w:val="00805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80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05A8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80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80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805A8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05A89"/>
    <w:rPr>
      <w:rFonts w:ascii="Times New Roman" w:hAnsi="Times New Roman" w:cs="Times New Roman"/>
      <w:sz w:val="24"/>
      <w:szCs w:val="24"/>
    </w:rPr>
  </w:style>
  <w:style w:type="table" w:customStyle="1" w:styleId="8">
    <w:name w:val="Сетка таблицы8"/>
    <w:basedOn w:val="a1"/>
    <w:next w:val="a3"/>
    <w:rsid w:val="0080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http://www.rostangeles.ru/media/userfiles/uploads/bbs/origin/i1beb76671237dd301c527f720ae48e77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www.wiki.vladimir.i-edu.ru/images/d/d1/%D0%92%D0%BF%D0%B5%D1%80%D0%B5%D0%B4_%D0%BA_%D0%B7%D0%BD%D0%B0%D0%BD%D0%B8%D1%8F%D0%BC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F937-D7FE-48FC-BBF0-60527BD7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йковская СОШ 1</Company>
  <LinksUpToDate>false</LinksUpToDate>
  <CharactersWithSpaces>1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Пашкевич</dc:creator>
  <cp:lastModifiedBy>USER</cp:lastModifiedBy>
  <cp:revision>4</cp:revision>
  <dcterms:created xsi:type="dcterms:W3CDTF">2013-11-21T09:19:00Z</dcterms:created>
  <dcterms:modified xsi:type="dcterms:W3CDTF">2015-02-16T08:36:00Z</dcterms:modified>
</cp:coreProperties>
</file>